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14:paraId="19F176E5" w14:textId="77777777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4548BC" w14:textId="77777777" w:rsidR="00F27D85" w:rsidRPr="00034627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8042825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4D0BC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88619" w14:textId="77777777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D6A11" w14:textId="77777777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5EAC0C2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14:paraId="21C7B0E1" w14:textId="77777777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6AED4E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1EB96E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809C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BDBB" w14:textId="77777777"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02FEE0DF" wp14:editId="0705756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19FB3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5B87E07" w14:textId="77777777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14:paraId="382A084D" w14:textId="77777777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D97585" w14:textId="77777777"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57E1143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68F5AD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5A5F2D9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A623231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42C66F4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67680B9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B350A22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CD2746C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0C9244F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F82B2B4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40E9296" w14:textId="77777777"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1A4D40" w14:textId="77777777"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2520A" w14:textId="77777777"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14:paraId="53E20F8A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227B0D08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65AFB4F6" w14:textId="77777777"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1F08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2B55" w14:textId="77777777"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32C022E9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100825FB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23A5BFCA" w14:textId="77777777"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8BB654D" w14:textId="77777777"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14:paraId="7E445430" w14:textId="77777777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8D36D5" w14:textId="77777777"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77D6073" w14:textId="77777777"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14:paraId="0FE9D1CE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8227DE4" w14:textId="77777777"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14:paraId="5740D487" w14:textId="77777777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5EB6C4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2964476" w14:textId="77777777"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9CD32BE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60206EA0" w14:textId="77777777"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14:paraId="7738D317" w14:textId="77777777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26282A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BDFCD63" w14:textId="77777777"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522B" w14:textId="77777777"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7F131" w14:textId="77777777"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E021" w14:textId="77777777"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14:paraId="55DF5197" w14:textId="77777777"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49F494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14:paraId="02DFD3E4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0706F9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A374C4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7C23" w14:textId="77777777"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2B00" w14:textId="77777777"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6222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E75A8F6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B15365" w14:paraId="1542DB0E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D0824E" w14:textId="77777777" w:rsidR="005D7836" w:rsidRPr="00B15365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23D82F" w14:textId="77777777" w:rsidR="005D7836" w:rsidRPr="00B15365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587E" w14:textId="77777777" w:rsidR="005D7836" w:rsidRPr="00B15365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434B650" w14:textId="77777777" w:rsidR="005D7836" w:rsidRPr="00B15365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5D7836" w:rsidRPr="00B15365" w14:paraId="42642823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DA6035" w14:textId="77777777" w:rsidR="005D7836" w:rsidRPr="00B15365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4A9ACF8" w14:textId="77777777" w:rsidR="005D7836" w:rsidRPr="00B15365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D6628" w14:textId="77777777" w:rsidR="005D7836" w:rsidRPr="00B15365" w:rsidRDefault="00F018FA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  <w:highlight w:val="yellow"/>
              </w:rPr>
            </w:pPr>
            <w:r w:rsidRPr="00B15365">
              <w:rPr>
                <w:rFonts w:ascii="PT Astra Serif" w:hAnsi="PT Astra Serif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624F1FC" w14:textId="77777777" w:rsidR="005D7836" w:rsidRPr="00B15365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FC2812" w:rsidRPr="00B15365" w14:paraId="59860F76" w14:textId="77777777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64AD85" w14:textId="77777777" w:rsidR="00FC2812" w:rsidRPr="00B15365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C6182E3" w14:textId="77777777" w:rsidR="00FC2812" w:rsidRPr="00B15365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0174" w14:textId="77777777" w:rsidR="00FC2812" w:rsidRPr="00B15365" w:rsidRDefault="00FC2812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02F8174" w14:textId="77777777" w:rsidR="00FC2812" w:rsidRPr="00B15365" w:rsidRDefault="00FC2812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5D7836" w:rsidRPr="00B15365" w14:paraId="0AAB35F8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0C1749" w14:textId="77777777" w:rsidR="005D7836" w:rsidRPr="00B15365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5E5F0D5" w14:textId="77777777" w:rsidR="005D7836" w:rsidRPr="00B15365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06C1" w14:textId="77777777" w:rsidR="005D7836" w:rsidRPr="00B15365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15365">
              <w:rPr>
                <w:rFonts w:ascii="PT Astra Serif" w:hAnsi="PT Astra Serif" w:cs="Times New Roman"/>
                <w:bCs/>
                <w:sz w:val="28"/>
                <w:szCs w:val="28"/>
              </w:rPr>
              <w:t>г. Горно-Алтайск</w:t>
            </w:r>
          </w:p>
          <w:p w14:paraId="05F0D8D5" w14:textId="77777777" w:rsidR="00735176" w:rsidRPr="00B15365" w:rsidRDefault="0073517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14:paraId="03BB1822" w14:textId="77777777" w:rsidR="00FD7DE8" w:rsidRPr="00B15365" w:rsidRDefault="00FD7DE8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B997F08" w14:textId="77777777" w:rsidR="005D7836" w:rsidRPr="00B15365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  <w:tr w:rsidR="00943EE6" w:rsidRPr="00B15365" w14:paraId="5A4C19B1" w14:textId="77777777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421953" w14:textId="77777777" w:rsidR="00943EE6" w:rsidRPr="00B15365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3D261C4" w14:textId="77777777" w:rsidR="00943EE6" w:rsidRPr="00B15365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6329" w14:textId="77777777" w:rsidR="00943EE6" w:rsidRPr="00B15365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F643" w14:textId="77777777" w:rsidR="00943EE6" w:rsidRPr="00B15365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1E10" w14:textId="77777777" w:rsidR="00943EE6" w:rsidRPr="00B15365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74B2EB8" w14:textId="77777777" w:rsidR="00943EE6" w:rsidRPr="00B15365" w:rsidRDefault="00943EE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14:paraId="348274C4" w14:textId="77777777" w:rsidR="00C90767" w:rsidRDefault="00C90767" w:rsidP="00CB6A5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BC65866" w14:textId="77777777" w:rsidR="00431717" w:rsidRDefault="00431717" w:rsidP="00CB6A5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33A08AF" w14:textId="77777777" w:rsidR="00C85C13" w:rsidRDefault="00C85C13" w:rsidP="00CB6A5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46C1449" w14:textId="7AA5FD6C" w:rsidR="00431717" w:rsidRDefault="00431717" w:rsidP="00431717">
      <w:pPr>
        <w:tabs>
          <w:tab w:val="left" w:pos="0"/>
          <w:tab w:val="left" w:pos="567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Министерства экономического развития Республики Алтай от 18 июня 2015 г</w:t>
      </w:r>
      <w:r w:rsidR="000E7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26-ОД </w:t>
      </w:r>
    </w:p>
    <w:p w14:paraId="7153383E" w14:textId="77777777" w:rsidR="00431717" w:rsidRPr="00735176" w:rsidRDefault="00431717" w:rsidP="00C85C13">
      <w:pPr>
        <w:tabs>
          <w:tab w:val="left" w:pos="0"/>
          <w:tab w:val="left" w:pos="567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20A188F4" w14:textId="67A4E3EC" w:rsidR="00C85C13" w:rsidRDefault="00C85C13" w:rsidP="00C85C13">
      <w:pPr>
        <w:tabs>
          <w:tab w:val="left" w:pos="0"/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5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ункта 39</w:t>
      </w:r>
      <w:r w:rsidRPr="00C24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</w:t>
      </w:r>
      <w:r w:rsidR="00686E90"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4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верждения административных регламентов предоставления государственных услуг, утвержденного постановлением Прав</w:t>
      </w:r>
      <w:r w:rsidR="007F5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ства Республики Алтай от 2 ноября 2022 г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5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70</w:t>
      </w:r>
      <w:r w:rsidRPr="00C24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24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C24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14:paraId="38594CFA" w14:textId="6B8F1163" w:rsidR="00261AE2" w:rsidRPr="00261AE2" w:rsidRDefault="00261AE2" w:rsidP="00261AE2">
      <w:pPr>
        <w:tabs>
          <w:tab w:val="left" w:pos="0"/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bookmarkStart w:id="0" w:name="_Hlk165022412"/>
      <w:r w:rsidRPr="00261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экономического развития Республики Алтай от 18 июня 2015 г. № 126-ОД «Об утверждении административного регламента предоставления органами местного самоуправления в Республике Алтай государственной услуги</w:t>
      </w:r>
      <w:r w:rsidR="0061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</w:t>
      </w:r>
      <w:r w:rsidRPr="00261AE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ровани</w:t>
      </w:r>
      <w:r w:rsidR="00617B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продажи алкогольной продукции (за исключением лицензирования розничной продажи</w:t>
      </w:r>
      <w:r w:rsidR="0061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а</w:t>
      </w:r>
      <w:r w:rsidRPr="00261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стого вина, осуществляемой сельскохозяйственными товаропроизводителями)</w:t>
      </w:r>
      <w:r w:rsidRPr="0026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0"/>
      <w:r w:rsidRPr="00261AE2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ициальный портал Республики Алтай в сети «Интернет»: www.altai-republic.ru, 2015, 22 июня, 31 июля, 25 августа; 2016, 31 марта; 2017, 22 марта; 2018, 20 июня, 13 сентября, 23 октября, 12 ноября, 12 декабря; 2019, 17 января, 11 февраля; 2020, 19 мая, 8 июня; 2021, 22 сентября, 22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, 22 июля, 19 сентября), следующие изменения:</w:t>
      </w:r>
    </w:p>
    <w:p w14:paraId="6F8FB0C6" w14:textId="5506BAB3" w:rsidR="009D7215" w:rsidRDefault="000E78C8" w:rsidP="00261AE2">
      <w:pPr>
        <w:tabs>
          <w:tab w:val="left" w:pos="709"/>
        </w:tabs>
        <w:suppressAutoHyphens/>
        <w:ind w:firstLine="70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1AE2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261AE2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н</w:t>
        </w:r>
        <w:r w:rsidR="009D7215" w:rsidRPr="009D721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аименование</w:t>
        </w:r>
      </w:hyperlink>
      <w:r w:rsidR="009D7215" w:rsidRPr="009D7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D72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ложить в следующей редакции:</w:t>
      </w:r>
    </w:p>
    <w:p w14:paraId="026D9579" w14:textId="7878CE61" w:rsidR="009D7215" w:rsidRDefault="009D7215" w:rsidP="009D7215">
      <w:pPr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административного регламента предоставления </w:t>
      </w:r>
      <w:bookmarkStart w:id="1" w:name="_Hlk165107638"/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ерством экономического развития Республики Алтай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ой услуги «Лицензирование розничной продажи алкогольной продукции (за исключением лицензирования </w:t>
      </w:r>
      <w:r w:rsidR="00686E90" w:rsidRPr="00686E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зводства, хранения, поставки и розничной продажи произведенной сельскохозяйственными производителями винодельческ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»;</w:t>
      </w:r>
    </w:p>
    <w:p w14:paraId="37E677D0" w14:textId="7F6D9185" w:rsidR="004122B8" w:rsidRDefault="000E78C8" w:rsidP="009D7215">
      <w:pPr>
        <w:suppressAutoHyphens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преамбулу изложить в следующей редакции:</w:t>
      </w:r>
    </w:p>
    <w:p w14:paraId="36E62B7A" w14:textId="2E340A82" w:rsidR="004122B8" w:rsidRPr="00FE7018" w:rsidRDefault="004122B8" w:rsidP="00FE7018">
      <w:pPr>
        <w:suppressAutoHyphens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постановлением Правительства Республики Алта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ября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70 «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Порядка разработки и утверждения административных регламентов предоставления государственных услуг, 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4122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а также в целях повышения качества исполнения и доступности результатов предоставления государственной услуги по лицензированию розничной продажи алкогольной продукции, создания комфортных условий для участников правоотношений при осуществлении лицензирования розничной продажи алкогольной продукции </w:t>
      </w:r>
      <w:r w:rsidR="005B0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</w:t>
      </w:r>
      <w:r w:rsidR="00FE7018" w:rsidRPr="00FE70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 р и к а з ы в а</w:t>
      </w:r>
      <w:r w:rsidR="00FE70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E7018" w:rsidRPr="00FE70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77A8400B" w14:textId="13435186" w:rsidR="00261AE2" w:rsidRPr="00261AE2" w:rsidRDefault="00C85C13" w:rsidP="00261AE2">
      <w:pPr>
        <w:tabs>
          <w:tab w:val="left" w:pos="0"/>
          <w:tab w:val="left" w:pos="709"/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1AE2"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нкт 1 изложить в следующей редакции:</w:t>
      </w:r>
    </w:p>
    <w:p w14:paraId="0CADD6EB" w14:textId="6C66F955" w:rsidR="00261AE2" w:rsidRPr="00261AE2" w:rsidRDefault="00261AE2" w:rsidP="00617B8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 Утвердить прилагаемый Административный регламент предоставления </w:t>
      </w:r>
      <w:r w:rsidR="000E78C8" w:rsidRP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r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«Лицензирование розничной продажи алкогольной продукции (за исключением </w:t>
      </w:r>
      <w:r w:rsidR="00686E90"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я производства, хранения, поставки и розничной продажи произведенной сельскохозяйственными производителями винодельческой продукции</w:t>
      </w:r>
      <w:r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.»;</w:t>
      </w:r>
    </w:p>
    <w:p w14:paraId="700FB7CD" w14:textId="2ABAAF03" w:rsidR="00C85C13" w:rsidRDefault="000E78C8" w:rsidP="00261AE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E2"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Административном </w:t>
      </w:r>
      <w:hyperlink r:id="rId10" w:history="1">
        <w:r w:rsidR="00261AE2" w:rsidRPr="00261AE2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регламенте</w:t>
        </w:r>
      </w:hyperlink>
      <w:r w:rsidR="00261AE2" w:rsidRPr="00261A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61AE2"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r w:rsidR="00261AE2"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«Лицензирование розничной продажи алкогольной продукции (за исключением </w:t>
      </w:r>
      <w:r w:rsidR="00686E90"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я производства, хранения, поставки и розничной продажи произведенной сельскохозяйственными производителями винодельческой продукции</w:t>
      </w:r>
      <w:r w:rsidR="00261AE2" w:rsidRPr="00261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, утвержденном указанным Приказом:</w:t>
      </w:r>
    </w:p>
    <w:p w14:paraId="1864063D" w14:textId="7BE4B30B" w:rsidR="00DE584B" w:rsidRDefault="000E78C8" w:rsidP="00DE584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E5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DE584B" w:rsidRPr="005D0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</w:t>
      </w:r>
      <w:r w:rsidR="00DE584B" w:rsidRPr="005D074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E584B" w:rsidRPr="005D074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397E17F" w14:textId="49742183" w:rsidR="00DE584B" w:rsidRPr="00DE584B" w:rsidRDefault="00DE584B" w:rsidP="00DE584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разделе 1.1:</w:t>
      </w:r>
    </w:p>
    <w:p w14:paraId="67CD311F" w14:textId="79D7491E" w:rsidR="00850A62" w:rsidRDefault="00850A62" w:rsidP="00686E9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1 </w:t>
      </w:r>
      <w:r w:rsidR="00686E90"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356B0FBF" w14:textId="4B1A2A38" w:rsidR="00686E90" w:rsidRPr="00686E90" w:rsidRDefault="00686E90" w:rsidP="00686E9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.</w:t>
      </w:r>
      <w:r w:rsidRPr="00686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Административный регламент предоставления </w:t>
      </w:r>
      <w:r w:rsidR="000E78C8" w:rsidRP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 экономического развития Республики Алтай</w:t>
      </w:r>
      <w:r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Административный регламент) разработан в целях повышения качества и доступности предоставления указанной государственной услуги в Республике Алтай, устанавливает состав, последовательность и сроки административных процедур (действий) и (или) принятия решений по предоставлению государственной услуги (далее - государственная услуга) по выдаче лицензии, переоформлению лицензии, продлению срока действия лицензии и прекращению действия лицензии на розничную продажу алкогольной про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 (далее - лицензия), осуществляемой по заявлению юридического лица либо его уполномоченного представител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F63AE5C" w14:textId="0FF29B0A" w:rsidR="00DE584B" w:rsidRDefault="00850A62" w:rsidP="00DE584B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2 </w:t>
      </w:r>
      <w:r w:rsidR="00DE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органами местного самоуправления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Алтай</w:t>
      </w:r>
      <w:r w:rsidR="00DE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Министерством экономического развития Республики Алтай»;</w:t>
      </w:r>
    </w:p>
    <w:p w14:paraId="1ADD7796" w14:textId="31262279" w:rsidR="00850A62" w:rsidRDefault="00DE584B" w:rsidP="00850A6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ункте 6 слово «муниципальные» заменить слов</w:t>
      </w:r>
      <w:r w:rsidR="00D22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е</w:t>
      </w:r>
      <w:r w:rsidR="00FE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50E30877" w14:textId="75B00323" w:rsidR="00DE584B" w:rsidRDefault="00DE584B" w:rsidP="00DE584B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F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7 слово «муниципальные» заменить слов</w:t>
      </w:r>
      <w:r w:rsidR="00D22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е</w:t>
      </w:r>
      <w:r w:rsidR="00FE7018" w:rsidRPr="00FE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45B8FFEC" w14:textId="230FBA8B" w:rsidR="00DE584B" w:rsidRDefault="00DE584B" w:rsidP="00DE584B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F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7 слово «муниципального» заменить слов</w:t>
      </w:r>
      <w:r w:rsidR="00D22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ого</w:t>
      </w:r>
      <w:r w:rsidR="00FE7018" w:rsidRPr="00FE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</w:t>
      </w:r>
      <w:r w:rsidR="00FE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4353E4DD" w14:textId="56FAE00D" w:rsidR="00F977D0" w:rsidRDefault="000E78C8" w:rsidP="00DE584B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</w:t>
      </w:r>
      <w:r w:rsid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CE695BA" w14:textId="6C24834A" w:rsidR="00F977D0" w:rsidRPr="00F977D0" w:rsidRDefault="00F977D0" w:rsidP="00F977D0">
      <w:pPr>
        <w:tabs>
          <w:tab w:val="left" w:pos="0"/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9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9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е предоставления заявителю государственной</w:t>
      </w:r>
    </w:p>
    <w:p w14:paraId="750AD862" w14:textId="07D233A6" w:rsidR="00F977D0" w:rsidRPr="00F977D0" w:rsidRDefault="00F977D0" w:rsidP="00F977D0">
      <w:pPr>
        <w:tabs>
          <w:tab w:val="left" w:pos="0"/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в соответствии с вариантом предоставления</w:t>
      </w:r>
    </w:p>
    <w:p w14:paraId="3C1C234F" w14:textId="261409B3" w:rsidR="00F977D0" w:rsidRPr="00F977D0" w:rsidRDefault="00F977D0" w:rsidP="00F977D0">
      <w:pPr>
        <w:tabs>
          <w:tab w:val="left" w:pos="0"/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соответствующим признакам заявителя,</w:t>
      </w:r>
    </w:p>
    <w:p w14:paraId="1E836358" w14:textId="69C4D9D0" w:rsidR="00F977D0" w:rsidRPr="00F977D0" w:rsidRDefault="00F977D0" w:rsidP="00F977D0">
      <w:pPr>
        <w:tabs>
          <w:tab w:val="left" w:pos="0"/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ным в результате анкетирования, проводимого</w:t>
      </w:r>
    </w:p>
    <w:p w14:paraId="2100905A" w14:textId="25BC696E" w:rsidR="00F977D0" w:rsidRDefault="002C4A9F" w:rsidP="002C4A9F">
      <w:pPr>
        <w:tabs>
          <w:tab w:val="left" w:pos="0"/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ензирующим </w:t>
      </w:r>
      <w:r w:rsidR="00F977D0" w:rsidRPr="00F9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м, предоставляющим услугу, а также результат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7D0" w:rsidRPr="00F97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едоставлением которого обратился заявитель</w:t>
      </w:r>
    </w:p>
    <w:p w14:paraId="48257422" w14:textId="77777777" w:rsidR="002C4A9F" w:rsidRPr="00F977D0" w:rsidRDefault="002C4A9F" w:rsidP="002C4A9F">
      <w:pPr>
        <w:tabs>
          <w:tab w:val="left" w:pos="0"/>
          <w:tab w:val="left" w:pos="709"/>
          <w:tab w:val="left" w:pos="851"/>
        </w:tabs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553FB3" w14:textId="717225E4" w:rsidR="00F977D0" w:rsidRPr="00F977D0" w:rsidRDefault="00F977D0" w:rsidP="00F977D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ая услуга должна быть предоставлена заявителю в соответствии с вариантом предоставления государственной услуги (далее - вариант). </w:t>
      </w:r>
    </w:p>
    <w:p w14:paraId="30798501" w14:textId="43248D7F" w:rsidR="00F977D0" w:rsidRPr="00F977D0" w:rsidRDefault="00F977D0" w:rsidP="00F977D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, в соответствии с которым заявителю будет предоставлена государственная услуга, определяется в соответствии с настоящим регламентом, исходя из признаков заявителя, а также из результата предоставления государственной услуги, за предоставлением которой обратился заявитель. </w:t>
      </w:r>
    </w:p>
    <w:p w14:paraId="4F53F2E8" w14:textId="6C5509BD" w:rsidR="00F977D0" w:rsidRDefault="00F977D0" w:rsidP="00F977D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ующий о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, предоставляющий государственную услугу, проводит анкетирование, по результатам которого определяется соответствие лица, обратившегося за оказанием государственной услуги, признакам заявителя и варианта предоставления государственной услуги. Анкета должна содержать перечень вопросов и ответов, необходимых для однозначного определения варианта предоставления государствен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государственной услуги в его индивидуальном случа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Pr="00F9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EA4F93" w14:textId="28D42A50" w:rsidR="00DE584B" w:rsidRPr="00107DFC" w:rsidRDefault="000E78C8" w:rsidP="00850A6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DE5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разделе </w:t>
      </w:r>
      <w:r w:rsidR="00107DF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772A6C7" w14:textId="5D367919" w:rsidR="00107DFC" w:rsidRDefault="00107DFC" w:rsidP="00850A6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2.2:</w:t>
      </w:r>
    </w:p>
    <w:p w14:paraId="0DD0ACDF" w14:textId="4B760464" w:rsidR="00107DFC" w:rsidRDefault="00107DFC" w:rsidP="00850A6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 w:rsid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="005B0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13 изложить в следующей редакции:</w:t>
      </w:r>
    </w:p>
    <w:p w14:paraId="4C7FB08D" w14:textId="07DBE855" w:rsidR="00107DFC" w:rsidRDefault="00107DFC" w:rsidP="00850A6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инистр экономического развития Республики Алтай (заместитель министра) либо лицо, исполняющее его обязанности</w:t>
      </w:r>
      <w:r w:rsidR="0059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65C8" w:rsidRPr="0059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59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5965C8" w:rsidRPr="0059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ующего органа (далее - руководитель административной процедуры);</w:t>
      </w:r>
    </w:p>
    <w:p w14:paraId="384D8F21" w14:textId="099C9403" w:rsidR="00107DFC" w:rsidRDefault="00107DFC" w:rsidP="00850A6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е исполнители лицензирующего органа – государственные служащие, в должностные обязанности которых входят обязанности по осуществлению лицензировани</w:t>
      </w:r>
      <w:r w:rsidR="0032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ничной </w:t>
      </w:r>
      <w:r w:rsidR="00F8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жи алкогольной продукции.»;</w:t>
      </w:r>
    </w:p>
    <w:p w14:paraId="21FD6A5C" w14:textId="1628FBAF" w:rsidR="004552D9" w:rsidRDefault="004552D9" w:rsidP="00850A6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5 изложить в следующей редакции:</w:t>
      </w:r>
    </w:p>
    <w:p w14:paraId="7360109A" w14:textId="1EF075DA" w:rsidR="004552D9" w:rsidRDefault="004552D9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5. </w:t>
      </w:r>
      <w:r w:rsidRPr="0045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Pr="0045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обходимыми и обязательными для предоставления государственных услуг исполнительными органами государственной власти Республики Алтай государственных услуг и предоставляются организациями и уполномоченными в соответствии с федеральным законодательством экспертами, участвующими в предоставлении государственных услуг, утвержденный постановлением Правительства Республики Алтай от 16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Pr="0045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45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5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 и предоставляются организациями </w:t>
      </w:r>
      <w:bookmarkStart w:id="2" w:name="_Hlk164858452"/>
      <w:r w:rsidRPr="0045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полномоченными в соответствии с федеральным законодательством экспертами, участвующими в предоставлении государственных услуг</w:t>
      </w:r>
      <w:bookmarkEnd w:id="2"/>
      <w:r w:rsidRPr="0045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 Алтай государственных услуг, и признании утратившими силу некоторых постановлений Правительства Республики Алтай</w:t>
      </w:r>
      <w:r w:rsidR="0001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32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DCC736F" w14:textId="0F05E8AD" w:rsidR="00526A8B" w:rsidRDefault="00526A8B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2.6:</w:t>
      </w:r>
    </w:p>
    <w:p w14:paraId="16C56DA5" w14:textId="77777777" w:rsidR="00FE7018" w:rsidRDefault="00015D88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30</w:t>
      </w:r>
      <w:r w:rsidR="00FE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188F535" w14:textId="6FD088C0" w:rsidR="00015D88" w:rsidRDefault="00FE7018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ервом </w:t>
      </w:r>
      <w:r w:rsidR="0001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15D88" w:rsidRPr="0001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лучае утраты лицензии</w:t>
      </w:r>
      <w:r w:rsidR="0001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 w:rsidR="00015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FF2DF4" w14:textId="4BDEF951" w:rsidR="00526A8B" w:rsidRDefault="00526A8B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2 слова «или утрату лицензии»</w:t>
      </w:r>
      <w:r w:rsidR="00FE7018" w:rsidRPr="00FE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37B27DF" w14:textId="7376F8B9" w:rsidR="00F82808" w:rsidRDefault="00F82808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именовании подраздела 2.15 слово «муниципальными» заменить слов</w:t>
      </w:r>
      <w:r w:rsidR="00D22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ми</w:t>
      </w:r>
      <w:r w:rsidR="00D22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09CF58A2" w14:textId="1F9E7C7B" w:rsidR="00F82808" w:rsidRDefault="00F82808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2.16:</w:t>
      </w:r>
    </w:p>
    <w:p w14:paraId="1E1A2CAA" w14:textId="41D01810" w:rsidR="00F82808" w:rsidRDefault="00F82808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60:</w:t>
      </w:r>
    </w:p>
    <w:p w14:paraId="1DBD2326" w14:textId="4C99AEB9" w:rsidR="00F82808" w:rsidRDefault="00F82808" w:rsidP="00F8280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ятом слова «орган местного самоуправления</w:t>
      </w:r>
      <w:r w:rsidR="000E78C8" w:rsidRPr="000E7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Алтай</w:t>
      </w:r>
      <w:r w:rsidR="00D22B3B" w:rsidRPr="00D22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территории которого зарегистрирован заяв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«лицензирующий </w:t>
      </w:r>
      <w:r w:rsidR="005B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»;</w:t>
      </w:r>
    </w:p>
    <w:p w14:paraId="11AEFFBB" w14:textId="3CAB2168" w:rsidR="005B61B5" w:rsidRDefault="005B61B5" w:rsidP="005B61B5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шестом слова «органа местного самоуправления</w:t>
      </w:r>
      <w:r w:rsidR="0032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23375" w:rsidRPr="0032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лтай, на территории которого зарегистрирован заяв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лицензирующего органа»;</w:t>
      </w:r>
    </w:p>
    <w:p w14:paraId="6985C235" w14:textId="53FECCEE" w:rsidR="005B61B5" w:rsidRDefault="000E78C8" w:rsidP="005B61B5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B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разделе </w:t>
      </w:r>
      <w:r w:rsidR="005B61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5B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F46E721" w14:textId="1E461D58" w:rsidR="005B61B5" w:rsidRDefault="005B61B5" w:rsidP="005B61B5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3.1:</w:t>
      </w:r>
    </w:p>
    <w:p w14:paraId="02E072BE" w14:textId="108E9F52" w:rsidR="005B61B5" w:rsidRDefault="005B61B5" w:rsidP="005B61B5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66:</w:t>
      </w:r>
    </w:p>
    <w:p w14:paraId="4A82D58B" w14:textId="6B07B1AE" w:rsidR="005B61B5" w:rsidRDefault="005B61B5" w:rsidP="005B61B5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инадцатом слова «органов местного самоуправления в Республике Алтай» заменить словами «лицензирующего органа»;</w:t>
      </w:r>
    </w:p>
    <w:p w14:paraId="0AFCF281" w14:textId="77777777" w:rsidR="005B61B5" w:rsidRDefault="005B61B5" w:rsidP="005B61B5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четырнадцатом слова «органов местного самоуправления в Республике Алтай» заменить словами «лицензирующего органа»;</w:t>
      </w:r>
    </w:p>
    <w:p w14:paraId="010FC29C" w14:textId="6DE7BF21" w:rsidR="005B61B5" w:rsidRDefault="005B61B5" w:rsidP="005B61B5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3.4.3:</w:t>
      </w:r>
    </w:p>
    <w:p w14:paraId="5FC482F3" w14:textId="5AFD6EBA" w:rsidR="000A7578" w:rsidRDefault="005B61B5" w:rsidP="000A757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етьем пункт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1 слова «</w:t>
      </w:r>
      <w:r w:rsidR="000A7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м местного самоуправления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Алтай</w:t>
      </w:r>
      <w:r w:rsidR="000A7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 w:rsidR="000A7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43F67D" w14:textId="34F6C459" w:rsidR="00686E90" w:rsidRPr="00686E90" w:rsidRDefault="000A7578" w:rsidP="00686E9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82 </w:t>
      </w:r>
      <w:r w:rsidR="00686E90" w:rsidRPr="0068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0BA16DC5" w14:textId="589196C5" w:rsidR="00686E90" w:rsidRDefault="00AF17F3" w:rsidP="00AF17F3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F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проверки соблюдения заявителем запрета розничной продажи алкогольной продукции в местах, установленных пунктами 2, 6 статьи 16 Федерального закона от 22 ноября 1995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F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1-ФЗ, ответственные исполнители лицензирующего органа в течение пяти дней с момента поступления заявления </w:t>
      </w:r>
      <w:r w:rsidRPr="00AF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выдаче (переоформлении - в случае реорганизации, в случае изменения указанных в лицензии мест нахождения обособленных подразделений и (или) включении новых обособленных подразделений, продлении срока действия) лицензии и прилагаемых к нему документов направляют письменный запрос в муниципальные образования в Республике Алтай, на территории которых расположены обособленные подразделения заявителя, о соответствии мест их нахождения лицензионным требова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14:paraId="74F3BAEF" w14:textId="1BFE125C" w:rsidR="000A7578" w:rsidRDefault="000A7578" w:rsidP="000A757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етьем пункта 83 слова «муниципального правового акта» заменить слов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иказ</w:t>
      </w:r>
      <w:r w:rsid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ующе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6ABCF8B9" w14:textId="74E0CC76" w:rsidR="000A7578" w:rsidRDefault="000A7578" w:rsidP="000A757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83.1:</w:t>
      </w:r>
    </w:p>
    <w:p w14:paraId="4B171517" w14:textId="13294D32" w:rsidR="00B22780" w:rsidRDefault="000A7578" w:rsidP="00B2278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ервом слова </w:t>
      </w:r>
      <w:r w:rsid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ниципального правового акта»</w:t>
      </w:r>
      <w:r w:rsidR="00B22780" w:rsidRP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слов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иказа</w:t>
      </w:r>
      <w:r w:rsid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ующего органа</w:t>
      </w:r>
      <w:r w:rsid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C01FE71" w14:textId="22D227E1" w:rsidR="00B22780" w:rsidRDefault="00B22780" w:rsidP="00B2278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 слова «муниципального правового акта»</w:t>
      </w:r>
      <w:r w:rsidRP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каза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ующе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5577A12" w14:textId="0181C3FF" w:rsidR="00B22780" w:rsidRDefault="00B22780" w:rsidP="00B2278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етьем слова «муниципальный правовой акт»</w:t>
      </w:r>
      <w:r w:rsidRP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каз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ующе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6F56EEE" w14:textId="5BCB1F72" w:rsidR="00B22780" w:rsidRDefault="00B22780" w:rsidP="00B2278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четвертом слова «муниципального правового акта»</w:t>
      </w:r>
      <w:r w:rsidRP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иказа</w:t>
      </w:r>
      <w:r w:rsidR="00285842" w:rsidRPr="00285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ующе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C8AEA21" w14:textId="4260BB43" w:rsidR="00B22780" w:rsidRDefault="00B22780" w:rsidP="00B2278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DA0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BC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46562E2" w14:textId="15EAB7DE" w:rsidR="00B22780" w:rsidRDefault="00B22780" w:rsidP="00B2278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осьмом слова «органом местного самоуправления</w:t>
      </w:r>
      <w:r w:rsidR="005D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Алт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D3AC5" w:rsidRPr="005D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B8DE4D" w14:textId="453FE093" w:rsidR="00B22780" w:rsidRDefault="00B22780" w:rsidP="00B22780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«ж» </w:t>
      </w:r>
      <w:r w:rsidR="0051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83.2 </w:t>
      </w:r>
      <w:r w:rsidR="008B3BC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</w:t>
      </w:r>
      <w:r w:rsidR="0051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4783BE" w14:textId="21A377E9" w:rsidR="00912BA0" w:rsidRDefault="00912BA0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3.5.4:</w:t>
      </w:r>
    </w:p>
    <w:p w14:paraId="27012C69" w14:textId="2BFF2946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84 слова </w:t>
      </w:r>
      <w:r w:rsidR="0091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правового акта»</w:t>
      </w:r>
      <w:r w:rsidRP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4864E9" w:rsidRPr="0048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иказа</w:t>
      </w:r>
      <w:r w:rsidR="004864E9" w:rsidRPr="0048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ующе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61A6FCF" w14:textId="238C7C32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85 слова </w:t>
      </w:r>
      <w:r w:rsidR="0091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правового акта»</w:t>
      </w:r>
      <w:r w:rsidRPr="00B22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4864E9" w:rsidRPr="0048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иказа</w:t>
      </w:r>
      <w:r w:rsidR="004864E9" w:rsidRPr="0048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ующе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BF5225D" w14:textId="29E0B657" w:rsidR="005130EA" w:rsidRDefault="000E78C8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2E0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1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</w:t>
      </w:r>
      <w:r w:rsidR="005130EA" w:rsidRPr="0051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0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51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6344EB6" w14:textId="3A2D3A64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разделе </w:t>
      </w:r>
      <w:r w:rsidRPr="0051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1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425F20E" w14:textId="0E0FEA06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45 слово «муниципальных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сударственных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165123705"/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bookmarkEnd w:id="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14:paraId="57DFE24B" w14:textId="5CCD3FD0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46 слово «муниципальных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х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14:paraId="3ED9079B" w14:textId="734F4181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3 пункта 147 слово «муниципального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ого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44217777" w14:textId="1C13EF8A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4 пункта 147 слово «муниципального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ого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BEC72D5" w14:textId="67EE27D8" w:rsidR="005130EA" w:rsidRDefault="005130EA" w:rsidP="005130EA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48 слово «муниципальных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х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14:paraId="31BFB8A6" w14:textId="2EE05ADB" w:rsidR="002E0DBD" w:rsidRDefault="002E0DBD" w:rsidP="002E0DB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7 пункта 149 слово «муниципального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ого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0EF20F86" w14:textId="77777777" w:rsidR="000062AD" w:rsidRDefault="002E0DBD" w:rsidP="002E0DB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50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255A800" w14:textId="5004BE26" w:rsidR="000062AD" w:rsidRDefault="002E0DBD" w:rsidP="002E0DB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«муниципальным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м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99BD228" w14:textId="497694FC" w:rsidR="002E0DBD" w:rsidRDefault="002E0DBD" w:rsidP="002E0DB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лово «муниципального» заменить слов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ого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42D15CF" w14:textId="6CEBCBDB" w:rsidR="002E0DBD" w:rsidRDefault="002E0DBD" w:rsidP="002E0DB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57 слово «муниципальных» заменить слов</w:t>
      </w:r>
      <w:r w:rsidR="001B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сударственных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14:paraId="7BA18A0F" w14:textId="1FA2B070" w:rsidR="005B0C43" w:rsidRDefault="000E78C8" w:rsidP="002E0DB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 </w:t>
      </w:r>
      <w:r w:rsidR="002C4A9F"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казанному Административному регламенту</w:t>
      </w:r>
      <w:r w:rsidR="003F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42A97AA" w14:textId="7F3A518A" w:rsidR="002C4A9F" w:rsidRDefault="000062AD" w:rsidP="002E0DB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 w:rsid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6976C20F" w14:textId="43E0AB64" w:rsidR="002C4A9F" w:rsidRDefault="002C4A9F" w:rsidP="000E78C8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 «Лицензирование розничной продажи алкогольной про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54EB71EE" w14:textId="63301CE9" w:rsidR="000062AD" w:rsidRDefault="000062AD" w:rsidP="000062A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65124373"/>
      <w:r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лаве МО» заменить словам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у экономического развития Республики Алтай»;</w:t>
      </w:r>
    </w:p>
    <w:bookmarkEnd w:id="4"/>
    <w:p w14:paraId="6C4C50D1" w14:textId="3F577DFF" w:rsidR="005B0C43" w:rsidRDefault="000E78C8" w:rsidP="005B0C43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C4A9F"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</w:t>
      </w:r>
      <w:r w:rsid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казанному Административному регламенту</w:t>
      </w:r>
      <w:r w:rsidR="003F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0F6BB94" w14:textId="295CE866" w:rsidR="000062AD" w:rsidRPr="000062AD" w:rsidRDefault="000062AD" w:rsidP="005B0C43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зложить в следующей редакции:</w:t>
      </w:r>
    </w:p>
    <w:p w14:paraId="30BA3C53" w14:textId="7DD74ACA" w:rsidR="002C4A9F" w:rsidRDefault="002C4A9F" w:rsidP="000062AD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едоставления </w:t>
      </w:r>
      <w:r w:rsidR="000062AD" w:rsidRPr="0000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 «Лицензирование розничной продажи алкогольной про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»;</w:t>
      </w:r>
    </w:p>
    <w:p w14:paraId="475D1B4C" w14:textId="705151EB" w:rsidR="00940A84" w:rsidRPr="002C4A9F" w:rsidRDefault="00940A84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лаве МО» заменить словами «министру экономического развития Республики Алтай»;</w:t>
      </w:r>
    </w:p>
    <w:p w14:paraId="0235F341" w14:textId="1A897A27" w:rsidR="005B0C43" w:rsidRDefault="000E78C8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4A9F"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</w:t>
      </w:r>
      <w:r w:rsid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казанному Административному регламенту</w:t>
      </w:r>
      <w:r w:rsidR="003F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2F497E5" w14:textId="26D6C3FA" w:rsidR="00940A84" w:rsidRPr="00940A84" w:rsidRDefault="00940A84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зложить в следующей редакции:</w:t>
      </w:r>
    </w:p>
    <w:p w14:paraId="25C718F9" w14:textId="7AC09D87" w:rsidR="002C4A9F" w:rsidRDefault="002C4A9F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едоставления 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 «Лицензирование розничной продажи алкогольной про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»;</w:t>
      </w:r>
    </w:p>
    <w:p w14:paraId="4A68394E" w14:textId="55070708" w:rsidR="00940A84" w:rsidRDefault="00940A84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лаве МО» заменить словами «министру экономического развития Республики Алтай»;</w:t>
      </w:r>
    </w:p>
    <w:p w14:paraId="56399594" w14:textId="271FEDD4" w:rsidR="005B0C43" w:rsidRDefault="000E78C8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2C4A9F"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</w:t>
      </w:r>
      <w:r w:rsid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казанному Административному регламенту</w:t>
      </w:r>
      <w:r w:rsidR="003F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BC316E0" w14:textId="7A2C2036" w:rsidR="00940A84" w:rsidRPr="00940A84" w:rsidRDefault="00940A84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зложить в следующей редакции:</w:t>
      </w:r>
    </w:p>
    <w:p w14:paraId="4D6DF48D" w14:textId="277230F6" w:rsidR="002C4A9F" w:rsidRDefault="002C4A9F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едоставления </w:t>
      </w:r>
      <w:bookmarkStart w:id="5" w:name="_Hlk165124522"/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bookmarkEnd w:id="5"/>
      <w:r w:rsidRP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 «Лицензирование розничной продажи алкогольной про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»;</w:t>
      </w:r>
    </w:p>
    <w:p w14:paraId="2FA198BC" w14:textId="57638E6C" w:rsidR="00940A84" w:rsidRPr="002C4A9F" w:rsidRDefault="00940A84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лаве МО» заменить словами «министру экономического развития Республики Алтай»;</w:t>
      </w:r>
    </w:p>
    <w:p w14:paraId="705189F7" w14:textId="0EF3B8AF" w:rsidR="005B0C43" w:rsidRDefault="000E78C8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C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22D72" w:rsidRPr="0082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№ </w:t>
      </w:r>
      <w:r w:rsid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к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му Административному регламенту</w:t>
      </w:r>
      <w:r w:rsidR="003F7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Start w:id="6" w:name="_GoBack"/>
      <w:bookmarkEnd w:id="6"/>
    </w:p>
    <w:p w14:paraId="4AA4983A" w14:textId="0326C7AA" w:rsidR="00940A84" w:rsidRPr="00940A84" w:rsidRDefault="00940A84" w:rsidP="00940A84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именование изложить в следующей редакции:</w:t>
      </w:r>
    </w:p>
    <w:p w14:paraId="0DC4B825" w14:textId="2BF8CCC7" w:rsidR="002C4A9F" w:rsidRPr="002C4A9F" w:rsidRDefault="00822D72" w:rsidP="00822D72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2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едоставления </w:t>
      </w:r>
      <w:r w:rsidR="00940A84"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экономического развития Республики Алтай </w:t>
      </w:r>
      <w:r w:rsidRPr="0082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услуги «Лицензирование розничной продажи алкогольной продукции (за исключением лицензирования производства, хранения, поставки и розничной продажи произведенной сельскохозяйственными производителями винодельческой продукции)»;</w:t>
      </w:r>
    </w:p>
    <w:p w14:paraId="1D1757E2" w14:textId="3B82522B" w:rsidR="00940A84" w:rsidRPr="00940A84" w:rsidRDefault="00940A84" w:rsidP="00940A84">
      <w:pPr>
        <w:pStyle w:val="a8"/>
        <w:suppressAutoHyphens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лаве МО» заменить словами «министру экономическ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лтай»;</w:t>
      </w:r>
    </w:p>
    <w:p w14:paraId="49438773" w14:textId="27428B8B" w:rsidR="002A08A9" w:rsidRDefault="00940A84" w:rsidP="002A08A9">
      <w:pPr>
        <w:pStyle w:val="a8"/>
        <w:suppressAutoHyphens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A0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A08A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A08A9">
        <w:rPr>
          <w:rFonts w:ascii="Times New Roman" w:hAnsi="Times New Roman" w:cs="Times New Roman"/>
          <w:sz w:val="28"/>
          <w:szCs w:val="28"/>
        </w:rPr>
        <w:t>риложение № 6</w:t>
      </w:r>
      <w:r w:rsidR="002A0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казанному Административному регламенту изложить в следующей редакции:</w:t>
      </w:r>
    </w:p>
    <w:p w14:paraId="7DFA9372" w14:textId="77777777" w:rsidR="002A08A9" w:rsidRDefault="002A08A9" w:rsidP="001E6755">
      <w:pPr>
        <w:tabs>
          <w:tab w:val="left" w:pos="0"/>
          <w:tab w:val="left" w:pos="709"/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51D1EA" w14:textId="3D76BE22" w:rsidR="008B3BCC" w:rsidRDefault="002A08A9" w:rsidP="002A08A9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8B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7" w:name="_Hlk165021095"/>
      <w:r w:rsidR="008B3BCC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№ 6</w:t>
      </w:r>
    </w:p>
    <w:p w14:paraId="02EEF17A" w14:textId="77777777" w:rsidR="008B3BCC" w:rsidRDefault="008B3BCC" w:rsidP="008B3BCC">
      <w:pPr>
        <w:tabs>
          <w:tab w:val="left" w:pos="284"/>
        </w:tabs>
        <w:suppressAutoHyphens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23B28547" w14:textId="70E093E3" w:rsidR="008B3BCC" w:rsidRDefault="008B3BCC" w:rsidP="008B3BCC">
      <w:pPr>
        <w:tabs>
          <w:tab w:val="left" w:pos="284"/>
        </w:tabs>
        <w:suppressAutoHyphens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</w:t>
      </w:r>
    </w:p>
    <w:p w14:paraId="12AFB1DD" w14:textId="69C29A65" w:rsidR="008B3BCC" w:rsidRDefault="00940A84" w:rsidP="008B3BCC">
      <w:pPr>
        <w:tabs>
          <w:tab w:val="left" w:pos="284"/>
        </w:tabs>
        <w:suppressAutoHyphens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ерством экономического развития Республики Алтай </w:t>
      </w:r>
      <w:r w:rsidR="008B3B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ой услуги «Лицензирование розничной продажи алкогольной продукции                             (за исключением лицензирования </w:t>
      </w:r>
      <w:r w:rsidR="002C4A9F" w:rsidRPr="002C4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зводства, хранения, поставки и розничной продажи произведенной сельскохозяйственными производителями винодельческой продукции</w:t>
      </w:r>
      <w:r w:rsidR="008B3B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bookmarkEnd w:id="7"/>
      <w:r w:rsidR="00822D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7947372F" w14:textId="77777777" w:rsidR="008B3BCC" w:rsidRDefault="008B3BCC" w:rsidP="008B3BCC">
      <w:pPr>
        <w:suppressAutoHyphens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C1D065A" w14:textId="77777777" w:rsidR="008B3BCC" w:rsidRDefault="008B3BCC" w:rsidP="008B3BCC">
      <w:pPr>
        <w:suppressAutoHyphens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898356" w14:textId="77777777" w:rsidR="008B3BCC" w:rsidRDefault="008B3BCC" w:rsidP="008B3BCC">
      <w:pPr>
        <w:suppressAutoHyphens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804F82" w14:textId="77777777" w:rsidR="008B3BCC" w:rsidRDefault="008B3BCC" w:rsidP="008B3BCC">
      <w:pPr>
        <w:suppressAutoHyphens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72331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C8DD71A" w14:textId="0EB85912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ицензирующе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820B83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07F3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«___»________________ 20__ г.</w:t>
      </w:r>
    </w:p>
    <w:p w14:paraId="0E1D975C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составления ак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 акта)</w:t>
      </w:r>
    </w:p>
    <w:p w14:paraId="20445C3F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_________________________</w:t>
      </w:r>
    </w:p>
    <w:p w14:paraId="79939CB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время составления акта)</w:t>
      </w:r>
    </w:p>
    <w:p w14:paraId="2EF05C1F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ACEED" w14:textId="77777777" w:rsidR="008B3BCC" w:rsidRPr="00940A84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P935"/>
      <w:bookmarkEnd w:id="8"/>
      <w:r w:rsidRPr="00940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14:paraId="77B146BE" w14:textId="38FC9463" w:rsidR="008B3BCC" w:rsidRPr="00940A84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я несоответствия лицензионным требованиям и (или) обязательным требованиям при проведении оценки соответствия заявителя в рамках предоставления государственной услуги по выдаче, продлению срока действия, переоформлению лицензий на розничную продажу алкогольной продукции, лицензий на розничную продажу алкогольной продукции при оказании услуг общественного питания без </w:t>
      </w:r>
      <w:r w:rsidRPr="00940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езда к заявителю № __________</w:t>
      </w:r>
    </w:p>
    <w:p w14:paraId="66F3CF66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856F2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вязи с предоставлением государственной услуги по лицензированию:</w:t>
      </w:r>
    </w:p>
    <w:p w14:paraId="67DC420D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7DED926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3D33EA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зничной продажи алкогольной продукции/розничной продажи</w:t>
      </w:r>
    </w:p>
    <w:p w14:paraId="45FD58D2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й продукции при оказании услуг общественного питания)</w:t>
      </w:r>
    </w:p>
    <w:p w14:paraId="23454EB3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решения о проведении оценки без выезда:</w:t>
      </w:r>
    </w:p>
    <w:p w14:paraId="34E8FDC6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95C591D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6D3929E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(номер, дата) решения о проведении оценки без выезда,</w:t>
      </w:r>
    </w:p>
    <w:p w14:paraId="4DAC6C26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его проведение оценки соответствия заявителя)</w:t>
      </w:r>
    </w:p>
    <w:p w14:paraId="6ABDC2D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оценка соответствия заявителя в отношении юридического лица:</w:t>
      </w:r>
    </w:p>
    <w:p w14:paraId="0CE8DEE5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CBBA56C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5C5FCD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781D7CA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(или) сокращенное (при наличии) наименования, индивидуальный</w:t>
      </w:r>
    </w:p>
    <w:p w14:paraId="0B403AC0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алогоплательщика, код причины постановки на налоговый учет,</w:t>
      </w:r>
    </w:p>
    <w:p w14:paraId="3A1A8D79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 нахождения) юридического лица)</w:t>
      </w:r>
    </w:p>
    <w:p w14:paraId="27B23DDD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сто осуществления деятельности:</w:t>
      </w:r>
    </w:p>
    <w:p w14:paraId="7BFC1821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136A9D2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91D8C44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причины постановки на налоговый учет обособленного</w:t>
      </w:r>
    </w:p>
    <w:p w14:paraId="7D9B08A2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, адрес места осуществления деятельности)</w:t>
      </w:r>
    </w:p>
    <w:p w14:paraId="3FA7197A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92315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оведения оценки соответствия заявителя:</w:t>
      </w:r>
    </w:p>
    <w:p w14:paraId="1013943B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 20__ г. с __ час. __ мин. до __ час. __ мин. Продолжительность ___</w:t>
      </w:r>
    </w:p>
    <w:p w14:paraId="5A2A465E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 20__ г. с __ час. __ мин. до __ час. __ мин. Продолжительность ___</w:t>
      </w:r>
    </w:p>
    <w:p w14:paraId="22DA6110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A5F48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кт составлен:</w:t>
      </w:r>
    </w:p>
    <w:p w14:paraId="24B6170A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89E91DA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64E5360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должностного лица</w:t>
      </w:r>
    </w:p>
    <w:p w14:paraId="35E17B64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ых лиц), проводившего (проводивших) оценку</w:t>
      </w:r>
    </w:p>
    <w:p w14:paraId="26478C5D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заявителя)</w:t>
      </w:r>
    </w:p>
    <w:p w14:paraId="21E087E1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DC99024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ходе оценки соответствия заявителя установлено следующее:</w:t>
      </w:r>
    </w:p>
    <w:p w14:paraId="78AB80E7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67D173A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7F0E8E8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2023E825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результате   чего   установлено  несоответствие  лицензионным  и  (или)</w:t>
      </w:r>
    </w:p>
    <w:p w14:paraId="1C8DA172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требованиям:</w:t>
      </w:r>
    </w:p>
    <w:p w14:paraId="00774944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B4267AD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D905DF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671DDB7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есоответствие лицензионным и (или) обязательным требованиям в области</w:t>
      </w:r>
    </w:p>
    <w:p w14:paraId="3953A187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 алкогольной продукции (с указанием положений (нормативных)</w:t>
      </w:r>
    </w:p>
    <w:p w14:paraId="58688F09" w14:textId="77777777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х актов) с указанием характера нарушений)</w:t>
      </w:r>
    </w:p>
    <w:p w14:paraId="3E4421B0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агаемые к акту документы:</w:t>
      </w:r>
    </w:p>
    <w:p w14:paraId="56CD397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A22BD50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1C55E2F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BBB0CC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66172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писи   должностного   лица  (должностных  лиц),  проводивших  оценку</w:t>
      </w:r>
    </w:p>
    <w:p w14:paraId="5E3537DE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явителя:</w:t>
      </w:r>
    </w:p>
    <w:p w14:paraId="3AAD173E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D6165F7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0"/>
        <w:gridCol w:w="4008"/>
      </w:tblGrid>
      <w:tr w:rsidR="008B3BCC" w14:paraId="0C2E2BAF" w14:textId="77777777" w:rsidTr="008B3BCC">
        <w:tc>
          <w:tcPr>
            <w:tcW w:w="4810" w:type="dxa"/>
          </w:tcPr>
          <w:p w14:paraId="3C91704D" w14:textId="77777777" w:rsidR="008B3BCC" w:rsidRDefault="008B3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vAlign w:val="center"/>
            <w:hideMark/>
          </w:tcPr>
          <w:p w14:paraId="328DFCF6" w14:textId="77777777" w:rsidR="008B3BCC" w:rsidRDefault="008B3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_____ 20__ г.</w:t>
            </w:r>
          </w:p>
        </w:tc>
      </w:tr>
      <w:tr w:rsidR="008B3BCC" w14:paraId="0CAA93F8" w14:textId="77777777" w:rsidTr="008B3BCC">
        <w:tc>
          <w:tcPr>
            <w:tcW w:w="4810" w:type="dxa"/>
          </w:tcPr>
          <w:p w14:paraId="624E8288" w14:textId="77777777" w:rsidR="008B3BCC" w:rsidRDefault="008B3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290D1" w14:textId="77777777" w:rsidR="008B3BCC" w:rsidRDefault="008B3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BCC" w14:paraId="7E94CBB3" w14:textId="77777777" w:rsidTr="008B3BCC">
        <w:tc>
          <w:tcPr>
            <w:tcW w:w="4810" w:type="dxa"/>
          </w:tcPr>
          <w:p w14:paraId="06FB5642" w14:textId="77777777" w:rsidR="008B3BCC" w:rsidRDefault="008B3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28C830" w14:textId="77777777" w:rsidR="008B3BCC" w:rsidRDefault="008B3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печать (при наличии);</w:t>
            </w:r>
          </w:p>
        </w:tc>
      </w:tr>
    </w:tbl>
    <w:p w14:paraId="2D579262" w14:textId="77777777" w:rsidR="008B3BCC" w:rsidRDefault="008B3BCC" w:rsidP="008B3BC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FC7024" w14:textId="77777777" w:rsidR="00B71691" w:rsidRPr="002C4A9F" w:rsidRDefault="00B71691" w:rsidP="002C4A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09FDA" w14:textId="19FA881D" w:rsidR="008B3BCC" w:rsidRDefault="00940A84" w:rsidP="008B3BCC">
      <w:pPr>
        <w:pStyle w:val="a8"/>
        <w:suppressAutoHyphens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8B3BCC">
        <w:rPr>
          <w:rFonts w:ascii="Times New Roman" w:eastAsia="Times New Roman" w:hAnsi="Times New Roman" w:cs="Times New Roman"/>
          <w:sz w:val="28"/>
          <w:szCs w:val="28"/>
          <w:lang w:eastAsia="ar-SA"/>
        </w:rPr>
        <w:t>) п</w:t>
      </w:r>
      <w:r w:rsidR="008B3BCC">
        <w:rPr>
          <w:rFonts w:ascii="Times New Roman" w:hAnsi="Times New Roman" w:cs="Times New Roman"/>
          <w:sz w:val="28"/>
          <w:szCs w:val="28"/>
        </w:rPr>
        <w:t>риложение № 7</w:t>
      </w:r>
      <w:r w:rsidR="008B3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казанному Административному регламенту изложить в следующей редакции:</w:t>
      </w:r>
    </w:p>
    <w:p w14:paraId="62A1390C" w14:textId="77777777" w:rsidR="008B3BCC" w:rsidRDefault="008B3BCC" w:rsidP="008B3BCC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E166CCE" w14:textId="77777777" w:rsidR="008B3BCC" w:rsidRDefault="008B3BCC" w:rsidP="008B3BCC">
      <w:pPr>
        <w:suppressAutoHyphens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_Hlk16502136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№ 7</w:t>
      </w:r>
    </w:p>
    <w:p w14:paraId="1D5906CF" w14:textId="77777777" w:rsidR="008B3BCC" w:rsidRDefault="008B3BCC" w:rsidP="008B3BCC">
      <w:pPr>
        <w:suppressAutoHyphens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7B670338" w14:textId="078CDE0C" w:rsidR="002A08A9" w:rsidRDefault="008B3BCC" w:rsidP="002A08A9">
      <w:pPr>
        <w:suppressAutoHyphens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</w:t>
      </w:r>
    </w:p>
    <w:p w14:paraId="39F37B3F" w14:textId="633379F1" w:rsidR="008B3BCC" w:rsidRDefault="00940A84" w:rsidP="008B3BCC">
      <w:pPr>
        <w:suppressAutoHyphens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0A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ерством экономического развития Республики Алтай </w:t>
      </w:r>
      <w:r w:rsidR="008B3B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ой услуги «Лицензирование розничной продажи алкогольной продукции                             (за исключением лицензирования </w:t>
      </w:r>
      <w:r w:rsidR="002C4A9F" w:rsidRPr="002C4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зводства, хранения, поставки и розничной продажи произведенной сельскохозяйственными производителями винодельческой продукции</w:t>
      </w:r>
      <w:r w:rsidR="008B3B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822D7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4CCBFC1F" w14:textId="77777777" w:rsidR="008B3BCC" w:rsidRDefault="008B3BCC" w:rsidP="008B3BCC">
      <w:pPr>
        <w:suppressAutoHyphens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94221B" w14:textId="77777777" w:rsidR="008B3BCC" w:rsidRDefault="008B3BCC" w:rsidP="008B3BCC">
      <w:pPr>
        <w:suppressAutoHyphens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ED2E69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71A72B9" w14:textId="2457EA1B" w:rsidR="008B3BCC" w:rsidRDefault="008B3BCC" w:rsidP="008B3B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0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ицензирующе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CAFF15C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B1B35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«___»________________ 20__ г.</w:t>
      </w:r>
    </w:p>
    <w:p w14:paraId="3EDF905A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составления ак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 акта)</w:t>
      </w:r>
    </w:p>
    <w:p w14:paraId="21B1AD35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_________________________</w:t>
      </w:r>
    </w:p>
    <w:p w14:paraId="384E7BEF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время составления акта)</w:t>
      </w:r>
    </w:p>
    <w:bookmarkEnd w:id="9"/>
    <w:p w14:paraId="35F543B6" w14:textId="77777777" w:rsidR="008B3BCC" w:rsidRDefault="008B3BCC" w:rsidP="008B3BC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36653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14:paraId="57E94363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и соответствия заявителя лицензионным требованиям</w:t>
      </w:r>
    </w:p>
    <w:p w14:paraId="2ACB0083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t>и (или) обязательным требованиям в рамках предоставления</w:t>
      </w:r>
    </w:p>
    <w:p w14:paraId="3DDA3BCD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по выдаче, продлению срока действия,</w:t>
      </w:r>
    </w:p>
    <w:p w14:paraId="7834FC97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t>переоформлению лицензий на розничную продажу алкогольной</w:t>
      </w:r>
    </w:p>
    <w:p w14:paraId="23CB13E2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t>продукции, лицензий на розничную продажу алкогольной</w:t>
      </w:r>
    </w:p>
    <w:p w14:paraId="40C695A6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t>продукции при оказании услуг общественного питания</w:t>
      </w:r>
    </w:p>
    <w:p w14:paraId="1D67E543" w14:textId="77777777" w:rsidR="008B3BCC" w:rsidRPr="00940A84" w:rsidRDefault="008B3BCC" w:rsidP="008B3BC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A84">
        <w:rPr>
          <w:rFonts w:ascii="Times New Roman" w:hAnsi="Times New Roman" w:cs="Times New Roman"/>
          <w:b/>
          <w:bCs/>
          <w:sz w:val="28"/>
          <w:szCs w:val="28"/>
        </w:rPr>
        <w:t>при непосредственном выезде к заявителю № _______</w:t>
      </w:r>
    </w:p>
    <w:p w14:paraId="35D2FAA8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E6C529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рес (адреса)</w:t>
      </w:r>
    </w:p>
    <w:p w14:paraId="2526B6B3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93BADCB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1872A7F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проведения оценки соответствия заявителя)</w:t>
      </w:r>
    </w:p>
    <w:p w14:paraId="19763D9B" w14:textId="77777777" w:rsidR="008B3BCC" w:rsidRDefault="008B3BCC" w:rsidP="008B3BCC">
      <w:pPr>
        <w:pStyle w:val="ConsPlusNonformat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предоставлением государственной услуги по лицензированию:</w:t>
      </w:r>
    </w:p>
    <w:p w14:paraId="68261343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BDD4C6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89864D4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озничной продажи алкогольной продукции/розничной продажи</w:t>
      </w:r>
    </w:p>
    <w:p w14:paraId="3960FBFF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ой продукции при оказании услуг общественного питания)</w:t>
      </w:r>
    </w:p>
    <w:p w14:paraId="58B03D74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ании:</w:t>
      </w:r>
    </w:p>
    <w:p w14:paraId="7C32607B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3AC4A9E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3B753A8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,</w:t>
      </w:r>
    </w:p>
    <w:p w14:paraId="5B114014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ющего проведение оценки соответствия заявителя)</w:t>
      </w:r>
    </w:p>
    <w:p w14:paraId="3FD41668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оценка соответствия заявителя в отношении юридического лица:</w:t>
      </w:r>
    </w:p>
    <w:p w14:paraId="466C7723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A234E02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77489D4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CD86175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и (или) сокращенное (при наличии) наименования, индивидуальный</w:t>
      </w:r>
    </w:p>
    <w:p w14:paraId="741F9E5E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налогоплательщика, код причины постановки на налоговый учет,</w:t>
      </w:r>
    </w:p>
    <w:p w14:paraId="7C0B6652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)</w:t>
      </w:r>
    </w:p>
    <w:p w14:paraId="5C614076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сто осуществления деятельности:</w:t>
      </w:r>
    </w:p>
    <w:p w14:paraId="19F2E5A2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6602782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1D86DCA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причины постановки на налоговый учет обособленного</w:t>
      </w:r>
    </w:p>
    <w:p w14:paraId="66F87D67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, адрес места осуществления деятельности)</w:t>
      </w:r>
    </w:p>
    <w:p w14:paraId="65EFB9E6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BBA976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и время проведения оценки соответствия заявителя:</w:t>
      </w:r>
    </w:p>
    <w:p w14:paraId="1260E5D8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__ г. с __ час. __ мин. до __ час. __ мин. Продолжительность ___</w:t>
      </w:r>
    </w:p>
    <w:p w14:paraId="2A5E3802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__ г. с __ час. __ мин. до __ час. __ мин. Продолжительность ___</w:t>
      </w:r>
    </w:p>
    <w:p w14:paraId="7B976277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A962D7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ая продолжительность оценки соответствия заявителя:</w:t>
      </w:r>
    </w:p>
    <w:p w14:paraId="7241DCCC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3C06057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чих дней/часов)</w:t>
      </w:r>
    </w:p>
    <w:p w14:paraId="663CC88A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т составлен:</w:t>
      </w:r>
    </w:p>
    <w:p w14:paraId="44E6354B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E974BF2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D496A9E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должностного лица</w:t>
      </w:r>
    </w:p>
    <w:p w14:paraId="248BF1DD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должностных лиц), проводившего (проводивших) оценку</w:t>
      </w:r>
    </w:p>
    <w:p w14:paraId="27CA632F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заявителя)</w:t>
      </w:r>
    </w:p>
    <w:p w14:paraId="1A4BC8E2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  копией   приказа   о   проведении   оценки соответствия заявителя ознакомлен(ы):</w:t>
      </w:r>
    </w:p>
    <w:p w14:paraId="68665287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878E95F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19DC3AC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C684F02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и, инициалы, подпись, дата, время)</w:t>
      </w:r>
    </w:p>
    <w:p w14:paraId="78AC0266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роведении оценки соответствия заявителя присутствовали:</w:t>
      </w:r>
    </w:p>
    <w:p w14:paraId="79E4FADD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078DB35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7E61E3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67E0EF0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руководителя, иного</w:t>
      </w:r>
    </w:p>
    <w:p w14:paraId="0D10065A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о лица (должностных лиц) или уполномоченного представителя</w:t>
      </w:r>
    </w:p>
    <w:p w14:paraId="3AD05328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(с указанием реквизитов документов, подтверждающих</w:t>
      </w:r>
    </w:p>
    <w:p w14:paraId="651302AA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полномочия), присутствовавших при проведении оценки</w:t>
      </w:r>
    </w:p>
    <w:p w14:paraId="255A2B7F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заявителя)</w:t>
      </w:r>
    </w:p>
    <w:p w14:paraId="0F4364A8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оценки соответствия заявителя установлено следующее:</w:t>
      </w:r>
    </w:p>
    <w:p w14:paraId="27793961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09B087D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6A1A3D7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2172F79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 выявлены нарушения:</w:t>
      </w:r>
    </w:p>
    <w:p w14:paraId="4E84E98E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C00DA0F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BA4A64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C4A91C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рушения лицензионных требований в области оборота</w:t>
      </w:r>
    </w:p>
    <w:p w14:paraId="0398554B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ой продукции (с указанием положений (нормативных)</w:t>
      </w:r>
    </w:p>
    <w:p w14:paraId="060CC19E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актов) с указанием характера нарушений)</w:t>
      </w:r>
    </w:p>
    <w:p w14:paraId="326C73AF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агаемые к акту документы:</w:t>
      </w:r>
    </w:p>
    <w:p w14:paraId="059EDDA4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AA9809F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3B81567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819C864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29721B" w14:textId="77777777" w:rsidR="008B3BCC" w:rsidRDefault="008B3BCC" w:rsidP="008B3BCC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писи   должностного   лица   (должностных   лиц),  проводивших  оценку соответствия заявителя:</w:t>
      </w:r>
    </w:p>
    <w:p w14:paraId="410B3E1D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5AC33D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  актом   оценки   соответствия   ознакомлен,  копию  акта  со  всеми приложениями получил:</w:t>
      </w:r>
    </w:p>
    <w:p w14:paraId="2000D9CC" w14:textId="77777777" w:rsidR="008B3BCC" w:rsidRDefault="008B3BCC" w:rsidP="008B3B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BB02A65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</w:t>
      </w:r>
    </w:p>
    <w:p w14:paraId="105742E1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, иного должностного лица или уполномоченного</w:t>
      </w:r>
    </w:p>
    <w:p w14:paraId="7EAD7193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юридического лица (с указанием реквизитов</w:t>
      </w:r>
    </w:p>
    <w:p w14:paraId="5EEB0B50" w14:textId="77777777" w:rsidR="008B3BCC" w:rsidRDefault="008B3BCC" w:rsidP="008B3B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одтверждающих такие полномочия)</w:t>
      </w:r>
    </w:p>
    <w:p w14:paraId="7A1DE017" w14:textId="77777777" w:rsidR="008B3BCC" w:rsidRDefault="008B3BCC" w:rsidP="008B3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3932"/>
      </w:tblGrid>
      <w:tr w:rsidR="008B3BCC" w14:paraId="69D43C6D" w14:textId="77777777" w:rsidTr="008B3BCC">
        <w:tc>
          <w:tcPr>
            <w:tcW w:w="5103" w:type="dxa"/>
          </w:tcPr>
          <w:p w14:paraId="672ABF00" w14:textId="77777777" w:rsidR="008B3BCC" w:rsidRDefault="008B3B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2" w:type="dxa"/>
            <w:vAlign w:val="center"/>
            <w:hideMark/>
          </w:tcPr>
          <w:p w14:paraId="6DEE4B86" w14:textId="77777777" w:rsidR="008B3BCC" w:rsidRDefault="008B3B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______ 20__ г.</w:t>
            </w:r>
          </w:p>
        </w:tc>
      </w:tr>
      <w:tr w:rsidR="008B3BCC" w14:paraId="58603354" w14:textId="77777777" w:rsidTr="008B3BCC">
        <w:tc>
          <w:tcPr>
            <w:tcW w:w="5103" w:type="dxa"/>
          </w:tcPr>
          <w:p w14:paraId="0E1F1F68" w14:textId="77777777" w:rsidR="008B3BCC" w:rsidRDefault="008B3BCC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8B48" w14:textId="77777777" w:rsidR="008B3BCC" w:rsidRDefault="008B3BCC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BCC" w14:paraId="468E6EDC" w14:textId="77777777" w:rsidTr="008B3BCC">
        <w:trPr>
          <w:trHeight w:val="568"/>
        </w:trPr>
        <w:tc>
          <w:tcPr>
            <w:tcW w:w="5103" w:type="dxa"/>
          </w:tcPr>
          <w:p w14:paraId="7D9E061D" w14:textId="77777777" w:rsidR="008B3BCC" w:rsidRDefault="008B3BCC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5D7641" w14:textId="77777777" w:rsidR="008B3BCC" w:rsidRDefault="008B3BCC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печать (при наличии)</w:t>
            </w:r>
          </w:p>
        </w:tc>
      </w:tr>
    </w:tbl>
    <w:p w14:paraId="613FC031" w14:textId="77777777" w:rsidR="008B3BCC" w:rsidRDefault="008B3BCC" w:rsidP="008B3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8B3BCC" w14:paraId="1F189506" w14:textId="77777777" w:rsidTr="008B3BCC">
        <w:tc>
          <w:tcPr>
            <w:tcW w:w="9639" w:type="dxa"/>
            <w:hideMark/>
          </w:tcPr>
          <w:p w14:paraId="65BD0292" w14:textId="77777777" w:rsidR="008B3BCC" w:rsidRDefault="008B3B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тка об отказе ознакомления с актом оценки соответствия заявителя:</w:t>
            </w:r>
          </w:p>
        </w:tc>
      </w:tr>
      <w:tr w:rsidR="008B3BCC" w14:paraId="3330E1A1" w14:textId="77777777" w:rsidTr="008B3BC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9D5EF" w14:textId="77777777" w:rsidR="008B3BCC" w:rsidRDefault="008B3B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B3BCC" w14:paraId="1A7B2AB1" w14:textId="77777777" w:rsidTr="008B3BCC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CB2FB" w14:textId="77777777" w:rsidR="008B3BCC" w:rsidRDefault="008B3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 уполномоченного должностного лица (должностных лиц), проводившего (проводивших) оценку соответствия заявителя)</w:t>
            </w:r>
          </w:p>
        </w:tc>
      </w:tr>
    </w:tbl>
    <w:p w14:paraId="6A0CAB38" w14:textId="77777777" w:rsidR="002C4A9F" w:rsidRPr="00940A84" w:rsidRDefault="002C4A9F" w:rsidP="00940A84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A6BF4" w14:textId="02F1E67E" w:rsidR="002A08A9" w:rsidRDefault="00940A84" w:rsidP="002A08A9">
      <w:pPr>
        <w:pStyle w:val="a8"/>
        <w:suppressAutoHyphens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A08A9">
        <w:rPr>
          <w:rFonts w:ascii="Times New Roman" w:eastAsia="Times New Roman" w:hAnsi="Times New Roman" w:cs="Times New Roman"/>
          <w:sz w:val="28"/>
          <w:szCs w:val="28"/>
          <w:lang w:eastAsia="ar-SA"/>
        </w:rPr>
        <w:t>) п</w:t>
      </w:r>
      <w:r w:rsidR="002A08A9">
        <w:rPr>
          <w:rFonts w:ascii="Times New Roman" w:hAnsi="Times New Roman" w:cs="Times New Roman"/>
          <w:sz w:val="28"/>
          <w:szCs w:val="28"/>
        </w:rPr>
        <w:t>риложение № 11</w:t>
      </w:r>
      <w:r w:rsidR="002A0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казанному Административному регламенту изложить в следующей редакции:</w:t>
      </w:r>
    </w:p>
    <w:p w14:paraId="613E32EE" w14:textId="7C06B82E" w:rsidR="00282B86" w:rsidRDefault="00282B86" w:rsidP="00282B86">
      <w:pPr>
        <w:suppressAutoHyphens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№ 11</w:t>
      </w:r>
    </w:p>
    <w:p w14:paraId="2A34BB7D" w14:textId="77777777" w:rsidR="00282B86" w:rsidRDefault="00282B86" w:rsidP="00282B86">
      <w:pPr>
        <w:suppressAutoHyphens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44097AE2" w14:textId="77777777" w:rsidR="00282B86" w:rsidRDefault="00282B86" w:rsidP="00282B86">
      <w:pPr>
        <w:suppressAutoHyphens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</w:t>
      </w:r>
    </w:p>
    <w:p w14:paraId="3ABC0D17" w14:textId="18451100" w:rsidR="00282B86" w:rsidRDefault="001E6755" w:rsidP="00282B86">
      <w:pPr>
        <w:suppressAutoHyphens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E67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ерством экономического развития Республики Алтай </w:t>
      </w:r>
      <w:r w:rsidR="00282B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ой услуги «Лицензирование розничной продажи алкогольной продукции                             (за исключением лицензирования </w:t>
      </w:r>
      <w:r w:rsidR="00282B86" w:rsidRPr="002C4A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зводства, хранения, поставки и розничной продажи произведенной сельскохозяйственными производителями винодельческой продукции</w:t>
      </w:r>
      <w:r w:rsidR="00282B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»</w:t>
      </w:r>
    </w:p>
    <w:p w14:paraId="5B4EEECA" w14:textId="77777777" w:rsidR="00282B86" w:rsidRDefault="00282B86" w:rsidP="00282B86">
      <w:pPr>
        <w:suppressAutoHyphens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A820AD" w14:textId="77777777" w:rsidR="00822D72" w:rsidRDefault="00822D72" w:rsidP="00282B86">
      <w:pPr>
        <w:pStyle w:val="ConsPlusTitle"/>
      </w:pPr>
    </w:p>
    <w:p w14:paraId="0DB82833" w14:textId="407DB57C" w:rsidR="00530B9C" w:rsidRDefault="00530B9C" w:rsidP="00530B9C">
      <w:pPr>
        <w:pStyle w:val="ConsPlusTitle"/>
        <w:jc w:val="center"/>
      </w:pPr>
      <w:r>
        <w:t>СВЕДЕНИЯ</w:t>
      </w:r>
    </w:p>
    <w:p w14:paraId="6CEAD895" w14:textId="77777777" w:rsidR="00530B9C" w:rsidRDefault="00530B9C" w:rsidP="00530B9C">
      <w:pPr>
        <w:pStyle w:val="ConsPlusTitle"/>
        <w:jc w:val="center"/>
      </w:pPr>
      <w:r>
        <w:t>О МЕСТОНАХОЖДЕНИИ, О ТЕЛЕФОНАХ ДЛЯ СПРАВОК И КОНСУЛЬТАЦИЙ,</w:t>
      </w:r>
    </w:p>
    <w:p w14:paraId="61503EFE" w14:textId="34B9F5F1" w:rsidR="002A08A9" w:rsidRDefault="00530B9C" w:rsidP="00530B9C">
      <w:pPr>
        <w:pStyle w:val="ConsPlusTitle"/>
        <w:jc w:val="center"/>
      </w:pPr>
      <w:r>
        <w:t>О ГРАФИКЕ РАБОТЫ И ОБ ОФИЦИАЛЬНЫХ САЙТЕ ЛИЦЕНЗИРУЮЩЕГО ОРГАНА В РЕСПУБЛИКЕ АЛТАЙ</w:t>
      </w:r>
    </w:p>
    <w:p w14:paraId="5D1CFE62" w14:textId="77777777" w:rsidR="00530B9C" w:rsidRPr="00530B9C" w:rsidRDefault="00530B9C" w:rsidP="00530B9C">
      <w:pPr>
        <w:pStyle w:val="ConsPlusTitle"/>
        <w:jc w:val="center"/>
      </w:pP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2432"/>
        <w:gridCol w:w="2399"/>
        <w:gridCol w:w="862"/>
        <w:gridCol w:w="2994"/>
      </w:tblGrid>
      <w:tr w:rsidR="00282B86" w:rsidRPr="002A08A9" w14:paraId="52B9B606" w14:textId="77777777" w:rsidTr="002A08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CC9E0" w14:textId="77777777" w:rsidR="002A08A9" w:rsidRPr="002A08A9" w:rsidRDefault="002A08A9" w:rsidP="002A08A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94F3E" w14:textId="77777777" w:rsidR="002A08A9" w:rsidRPr="002A08A9" w:rsidRDefault="002A08A9" w:rsidP="002A08A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1F88E" w14:textId="77777777" w:rsidR="002A08A9" w:rsidRPr="002A08A9" w:rsidRDefault="002A08A9" w:rsidP="002A08A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94351" w14:textId="77777777" w:rsidR="002A08A9" w:rsidRPr="002A08A9" w:rsidRDefault="002A08A9" w:rsidP="002A08A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рафик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84B33" w14:textId="77777777" w:rsidR="002A08A9" w:rsidRPr="002A08A9" w:rsidRDefault="002A08A9" w:rsidP="002A08A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лефон для справок и консультаций Интернет-сайт (адрес электронной почты) </w:t>
            </w:r>
          </w:p>
        </w:tc>
      </w:tr>
      <w:tr w:rsidR="00282B86" w:rsidRPr="002A08A9" w14:paraId="39BCFDA9" w14:textId="77777777" w:rsidTr="002A08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8DD7F" w14:textId="77777777" w:rsidR="002A08A9" w:rsidRPr="002A08A9" w:rsidRDefault="002A08A9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61865" w14:textId="259CF908" w:rsidR="002A08A9" w:rsidRPr="002A08A9" w:rsidRDefault="002A08A9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истерство экономического развития Республики Ал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2AA91" w14:textId="0B3C94FB" w:rsidR="002A08A9" w:rsidRPr="002A08A9" w:rsidRDefault="00282B86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49006, </w:t>
            </w:r>
            <w:r w:rsidR="002A08A9"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Горно-Алтайск,</w:t>
            </w:r>
            <w:r w:rsid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сомольская, д. 9, каб. 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64848" w14:textId="77777777" w:rsidR="002A08A9" w:rsidRPr="002A08A9" w:rsidRDefault="002A08A9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н. - пт. </w:t>
            </w:r>
          </w:p>
          <w:p w14:paraId="371FB033" w14:textId="1B416E97" w:rsidR="002A08A9" w:rsidRPr="002A08A9" w:rsidRDefault="002A08A9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00 </w:t>
            </w:r>
          </w:p>
          <w:p w14:paraId="55B7574A" w14:textId="77777777" w:rsidR="002A08A9" w:rsidRPr="002A08A9" w:rsidRDefault="002A08A9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14:paraId="759C85A6" w14:textId="77777777" w:rsidR="002A08A9" w:rsidRPr="002A08A9" w:rsidRDefault="002A08A9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3:00 - 14: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0345C" w14:textId="7885EEE0" w:rsidR="002A08A9" w:rsidRPr="002A08A9" w:rsidRDefault="002A08A9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57E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940A8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13-690-12-12</w:t>
            </w:r>
          </w:p>
          <w:p w14:paraId="38A5550F" w14:textId="13D49BCC" w:rsidR="002A08A9" w:rsidRPr="002A08A9" w:rsidRDefault="00282B86" w:rsidP="002A08A9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</w:t>
            </w:r>
            <w:r w:rsidR="002A08A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l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  <w:r w:rsidR="002A08A9"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2A08A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ineco04.ru</w:t>
            </w:r>
            <w:r w:rsidR="002A08A9" w:rsidRPr="002A08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14:paraId="25EBC782" w14:textId="7D249F9C" w:rsidR="00C90767" w:rsidRPr="00282B86" w:rsidRDefault="00C90767" w:rsidP="000E78C8">
      <w:pPr>
        <w:rPr>
          <w:rFonts w:ascii="Times New Roman" w:hAnsi="Times New Roman" w:cs="Times New Roman"/>
          <w:sz w:val="28"/>
          <w:szCs w:val="28"/>
        </w:rPr>
      </w:pPr>
    </w:p>
    <w:p w14:paraId="615180D2" w14:textId="77777777" w:rsidR="00ED1A02" w:rsidRPr="00FA7753" w:rsidRDefault="00ED1A02" w:rsidP="00C90767">
      <w:pPr>
        <w:rPr>
          <w:rFonts w:ascii="PT Astra Serif" w:hAnsi="PT Astra Serif" w:cs="Times New Roman"/>
          <w:sz w:val="28"/>
          <w:szCs w:val="28"/>
        </w:rPr>
      </w:pPr>
    </w:p>
    <w:p w14:paraId="5C86FF61" w14:textId="77777777" w:rsidR="00CB2E76" w:rsidRPr="00FA7753" w:rsidRDefault="00CB2E76" w:rsidP="00ED1A02">
      <w:pPr>
        <w:rPr>
          <w:rFonts w:ascii="PT Astra Serif" w:hAnsi="PT Astra Serif" w:cs="Times New Roman"/>
          <w:sz w:val="28"/>
          <w:szCs w:val="28"/>
        </w:rPr>
      </w:pPr>
    </w:p>
    <w:p w14:paraId="420002B5" w14:textId="015202C4" w:rsidR="00515F7A" w:rsidRPr="00282B86" w:rsidRDefault="00C85C13" w:rsidP="00ED1A02">
      <w:pPr>
        <w:rPr>
          <w:rFonts w:ascii="Times New Roman" w:hAnsi="Times New Roman" w:cs="Times New Roman"/>
          <w:sz w:val="28"/>
          <w:szCs w:val="28"/>
        </w:rPr>
      </w:pPr>
      <w:r w:rsidRPr="00282B86">
        <w:rPr>
          <w:rFonts w:ascii="Times New Roman" w:hAnsi="Times New Roman" w:cs="Times New Roman"/>
          <w:sz w:val="28"/>
          <w:szCs w:val="28"/>
        </w:rPr>
        <w:t>М</w:t>
      </w:r>
      <w:r w:rsidR="00C90767" w:rsidRPr="00282B86">
        <w:rPr>
          <w:rFonts w:ascii="Times New Roman" w:hAnsi="Times New Roman" w:cs="Times New Roman"/>
          <w:sz w:val="28"/>
          <w:szCs w:val="28"/>
        </w:rPr>
        <w:t>инистр</w:t>
      </w:r>
      <w:r w:rsidRPr="00282B86">
        <w:rPr>
          <w:rFonts w:ascii="Times New Roman" w:hAnsi="Times New Roman" w:cs="Times New Roman"/>
          <w:sz w:val="28"/>
          <w:szCs w:val="28"/>
        </w:rPr>
        <w:t xml:space="preserve">      </w:t>
      </w:r>
      <w:r w:rsidR="00C90767" w:rsidRPr="00282B86">
        <w:rPr>
          <w:rFonts w:ascii="Times New Roman" w:hAnsi="Times New Roman" w:cs="Times New Roman"/>
          <w:sz w:val="28"/>
          <w:szCs w:val="28"/>
        </w:rPr>
        <w:t xml:space="preserve">   </w:t>
      </w:r>
      <w:r w:rsidR="004C60A4" w:rsidRPr="00282B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90767" w:rsidRPr="00282B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60A4" w:rsidRPr="00282B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A02" w:rsidRPr="00282B86">
        <w:rPr>
          <w:rFonts w:ascii="Times New Roman" w:hAnsi="Times New Roman" w:cs="Times New Roman"/>
          <w:sz w:val="28"/>
          <w:szCs w:val="28"/>
        </w:rPr>
        <w:t xml:space="preserve">  </w:t>
      </w:r>
      <w:r w:rsidR="00C90767" w:rsidRPr="00282B86">
        <w:rPr>
          <w:rFonts w:ascii="Times New Roman" w:hAnsi="Times New Roman" w:cs="Times New Roman"/>
          <w:sz w:val="28"/>
          <w:szCs w:val="28"/>
        </w:rPr>
        <w:t xml:space="preserve">  </w:t>
      </w:r>
      <w:r w:rsidR="00CB2E76" w:rsidRPr="00282B86">
        <w:rPr>
          <w:rFonts w:ascii="Times New Roman" w:hAnsi="Times New Roman" w:cs="Times New Roman"/>
          <w:sz w:val="28"/>
          <w:szCs w:val="28"/>
        </w:rPr>
        <w:t xml:space="preserve"> </w:t>
      </w:r>
      <w:r w:rsidRPr="00282B86">
        <w:rPr>
          <w:rFonts w:ascii="Times New Roman" w:hAnsi="Times New Roman" w:cs="Times New Roman"/>
          <w:sz w:val="28"/>
          <w:szCs w:val="28"/>
        </w:rPr>
        <w:t xml:space="preserve">    </w:t>
      </w:r>
      <w:r w:rsidR="00282B86" w:rsidRPr="00282B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86">
        <w:rPr>
          <w:rFonts w:ascii="Times New Roman" w:hAnsi="Times New Roman" w:cs="Times New Roman"/>
          <w:sz w:val="28"/>
          <w:szCs w:val="28"/>
        </w:rPr>
        <w:t xml:space="preserve">   </w:t>
      </w:r>
      <w:r w:rsidRPr="00282B86">
        <w:rPr>
          <w:rFonts w:ascii="Times New Roman" w:hAnsi="Times New Roman" w:cs="Times New Roman"/>
          <w:sz w:val="28"/>
          <w:szCs w:val="28"/>
        </w:rPr>
        <w:t>В.В. Тупикин</w:t>
      </w:r>
      <w:r w:rsidR="00C90767" w:rsidRPr="00282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4A4C3" w14:textId="77777777" w:rsidR="00C90767" w:rsidRPr="00FA7753" w:rsidRDefault="00C90767" w:rsidP="00ED1A02">
      <w:pPr>
        <w:rPr>
          <w:rFonts w:ascii="PT Astra Serif" w:hAnsi="PT Astra Serif" w:cs="Times New Roman"/>
          <w:sz w:val="28"/>
          <w:szCs w:val="28"/>
        </w:rPr>
      </w:pPr>
    </w:p>
    <w:p w14:paraId="36E1797F" w14:textId="77777777" w:rsidR="00E20F75" w:rsidRPr="00B15365" w:rsidRDefault="00E20F75">
      <w:pPr>
        <w:rPr>
          <w:rFonts w:ascii="PT Astra Serif" w:hAnsi="PT Astra Serif" w:cs="Times New Roman"/>
          <w:sz w:val="28"/>
          <w:szCs w:val="28"/>
        </w:rPr>
      </w:pPr>
    </w:p>
    <w:sectPr w:rsidR="00E20F75" w:rsidRPr="00B15365" w:rsidSect="00CB2E76">
      <w:headerReference w:type="default" r:id="rId11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CE174" w14:textId="77777777" w:rsidR="008B3BCC" w:rsidRDefault="008B3BCC" w:rsidP="00ED1FE5">
      <w:r>
        <w:separator/>
      </w:r>
    </w:p>
  </w:endnote>
  <w:endnote w:type="continuationSeparator" w:id="0">
    <w:p w14:paraId="763D5F7B" w14:textId="77777777" w:rsidR="008B3BCC" w:rsidRDefault="008B3BCC" w:rsidP="00E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82BB" w14:textId="77777777" w:rsidR="008B3BCC" w:rsidRDefault="008B3BCC" w:rsidP="00ED1FE5">
      <w:r>
        <w:separator/>
      </w:r>
    </w:p>
  </w:footnote>
  <w:footnote w:type="continuationSeparator" w:id="0">
    <w:p w14:paraId="55818FDE" w14:textId="77777777" w:rsidR="008B3BCC" w:rsidRDefault="008B3BCC" w:rsidP="00ED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741073"/>
      <w:docPartObj>
        <w:docPartGallery w:val="Page Numbers (Top of Page)"/>
        <w:docPartUnique/>
      </w:docPartObj>
    </w:sdtPr>
    <w:sdtEndPr/>
    <w:sdtContent>
      <w:p w14:paraId="257A0C36" w14:textId="77777777" w:rsidR="008B3BCC" w:rsidRDefault="008B3BCC">
        <w:pPr>
          <w:pStyle w:val="a9"/>
          <w:jc w:val="center"/>
        </w:pPr>
        <w:r w:rsidRPr="00C249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49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49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49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334464" w14:textId="77777777" w:rsidR="008B3BCC" w:rsidRDefault="008B3B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F02470F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3348E"/>
    <w:multiLevelType w:val="multilevel"/>
    <w:tmpl w:val="ABEE4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3A047634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B33AB3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EC7FA3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ED0C71"/>
    <w:multiLevelType w:val="hybridMultilevel"/>
    <w:tmpl w:val="66F41F48"/>
    <w:lvl w:ilvl="0" w:tplc="355EC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B342EE"/>
    <w:multiLevelType w:val="hybridMultilevel"/>
    <w:tmpl w:val="77B85C2A"/>
    <w:lvl w:ilvl="0" w:tplc="7512D5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062AD"/>
    <w:rsid w:val="00015B71"/>
    <w:rsid w:val="00015D88"/>
    <w:rsid w:val="00017A1E"/>
    <w:rsid w:val="00020E29"/>
    <w:rsid w:val="0002191B"/>
    <w:rsid w:val="000229FE"/>
    <w:rsid w:val="00026116"/>
    <w:rsid w:val="00026A39"/>
    <w:rsid w:val="00031279"/>
    <w:rsid w:val="0003351B"/>
    <w:rsid w:val="00033979"/>
    <w:rsid w:val="00034627"/>
    <w:rsid w:val="00036C50"/>
    <w:rsid w:val="00046851"/>
    <w:rsid w:val="000562C3"/>
    <w:rsid w:val="0007123B"/>
    <w:rsid w:val="00072391"/>
    <w:rsid w:val="00085B4E"/>
    <w:rsid w:val="00085C95"/>
    <w:rsid w:val="00090543"/>
    <w:rsid w:val="00093686"/>
    <w:rsid w:val="00096687"/>
    <w:rsid w:val="000A1BBD"/>
    <w:rsid w:val="000A7578"/>
    <w:rsid w:val="000B0130"/>
    <w:rsid w:val="000B3A36"/>
    <w:rsid w:val="000B6B9E"/>
    <w:rsid w:val="000C0D68"/>
    <w:rsid w:val="000C1B5E"/>
    <w:rsid w:val="000D5683"/>
    <w:rsid w:val="000D7D6C"/>
    <w:rsid w:val="000E78C8"/>
    <w:rsid w:val="00100660"/>
    <w:rsid w:val="00107DFC"/>
    <w:rsid w:val="001118A2"/>
    <w:rsid w:val="001127CF"/>
    <w:rsid w:val="001141A5"/>
    <w:rsid w:val="001205B3"/>
    <w:rsid w:val="0012212A"/>
    <w:rsid w:val="00122687"/>
    <w:rsid w:val="00124CA7"/>
    <w:rsid w:val="00124E3F"/>
    <w:rsid w:val="00140689"/>
    <w:rsid w:val="001410DC"/>
    <w:rsid w:val="00143C08"/>
    <w:rsid w:val="001446A2"/>
    <w:rsid w:val="00156165"/>
    <w:rsid w:val="0016154B"/>
    <w:rsid w:val="0016432D"/>
    <w:rsid w:val="00167994"/>
    <w:rsid w:val="00175F0E"/>
    <w:rsid w:val="00176C56"/>
    <w:rsid w:val="001869F2"/>
    <w:rsid w:val="001926CD"/>
    <w:rsid w:val="00197EA7"/>
    <w:rsid w:val="001A0A49"/>
    <w:rsid w:val="001A3F9D"/>
    <w:rsid w:val="001A468D"/>
    <w:rsid w:val="001A4F3D"/>
    <w:rsid w:val="001A5254"/>
    <w:rsid w:val="001A5BEA"/>
    <w:rsid w:val="001A66FF"/>
    <w:rsid w:val="001B132A"/>
    <w:rsid w:val="001B3D3A"/>
    <w:rsid w:val="001B444F"/>
    <w:rsid w:val="001B5717"/>
    <w:rsid w:val="001B6B21"/>
    <w:rsid w:val="001C5AF8"/>
    <w:rsid w:val="001D0378"/>
    <w:rsid w:val="001D15EE"/>
    <w:rsid w:val="001D31A1"/>
    <w:rsid w:val="001E06D2"/>
    <w:rsid w:val="001E53E3"/>
    <w:rsid w:val="001E59B1"/>
    <w:rsid w:val="001E6755"/>
    <w:rsid w:val="001F1D68"/>
    <w:rsid w:val="001F51CF"/>
    <w:rsid w:val="00200FB3"/>
    <w:rsid w:val="00204898"/>
    <w:rsid w:val="0021358F"/>
    <w:rsid w:val="00213C4A"/>
    <w:rsid w:val="00220084"/>
    <w:rsid w:val="00222086"/>
    <w:rsid w:val="0022239C"/>
    <w:rsid w:val="00224C28"/>
    <w:rsid w:val="00227D02"/>
    <w:rsid w:val="00247397"/>
    <w:rsid w:val="0025175C"/>
    <w:rsid w:val="00257997"/>
    <w:rsid w:val="002602C9"/>
    <w:rsid w:val="00260B4A"/>
    <w:rsid w:val="00261AE2"/>
    <w:rsid w:val="0026746C"/>
    <w:rsid w:val="00272C69"/>
    <w:rsid w:val="00282B86"/>
    <w:rsid w:val="00282B9A"/>
    <w:rsid w:val="0028408F"/>
    <w:rsid w:val="00285842"/>
    <w:rsid w:val="002906AC"/>
    <w:rsid w:val="0029081D"/>
    <w:rsid w:val="00290BAE"/>
    <w:rsid w:val="00294572"/>
    <w:rsid w:val="00297AFD"/>
    <w:rsid w:val="002A08A9"/>
    <w:rsid w:val="002A5B18"/>
    <w:rsid w:val="002B201E"/>
    <w:rsid w:val="002B3C9D"/>
    <w:rsid w:val="002B7202"/>
    <w:rsid w:val="002C4613"/>
    <w:rsid w:val="002C4A9F"/>
    <w:rsid w:val="002D14DC"/>
    <w:rsid w:val="002D7965"/>
    <w:rsid w:val="002E0DBD"/>
    <w:rsid w:val="002E3F1E"/>
    <w:rsid w:val="002F04A9"/>
    <w:rsid w:val="00302FFA"/>
    <w:rsid w:val="00304BD5"/>
    <w:rsid w:val="00306882"/>
    <w:rsid w:val="00313378"/>
    <w:rsid w:val="00313403"/>
    <w:rsid w:val="0031387A"/>
    <w:rsid w:val="00323375"/>
    <w:rsid w:val="00325EE4"/>
    <w:rsid w:val="003303B2"/>
    <w:rsid w:val="003343D3"/>
    <w:rsid w:val="0033494A"/>
    <w:rsid w:val="00335419"/>
    <w:rsid w:val="003355D2"/>
    <w:rsid w:val="00336D94"/>
    <w:rsid w:val="00337B4E"/>
    <w:rsid w:val="003400A8"/>
    <w:rsid w:val="00351C7C"/>
    <w:rsid w:val="003543EB"/>
    <w:rsid w:val="0036169A"/>
    <w:rsid w:val="00362C3D"/>
    <w:rsid w:val="0036428D"/>
    <w:rsid w:val="00366481"/>
    <w:rsid w:val="003736BB"/>
    <w:rsid w:val="00374563"/>
    <w:rsid w:val="00375DD0"/>
    <w:rsid w:val="00381016"/>
    <w:rsid w:val="00386153"/>
    <w:rsid w:val="003920EE"/>
    <w:rsid w:val="003A26F1"/>
    <w:rsid w:val="003B5C56"/>
    <w:rsid w:val="003C575F"/>
    <w:rsid w:val="003D0AA2"/>
    <w:rsid w:val="003D4C6C"/>
    <w:rsid w:val="003D6D1B"/>
    <w:rsid w:val="003E0824"/>
    <w:rsid w:val="003E412C"/>
    <w:rsid w:val="003E4C30"/>
    <w:rsid w:val="003F05AA"/>
    <w:rsid w:val="003F2A98"/>
    <w:rsid w:val="003F71AD"/>
    <w:rsid w:val="003F7C17"/>
    <w:rsid w:val="00400EE9"/>
    <w:rsid w:val="00401632"/>
    <w:rsid w:val="00402A4C"/>
    <w:rsid w:val="0040572D"/>
    <w:rsid w:val="00410B3D"/>
    <w:rsid w:val="004122B8"/>
    <w:rsid w:val="00417EAC"/>
    <w:rsid w:val="0042060C"/>
    <w:rsid w:val="00427585"/>
    <w:rsid w:val="00431717"/>
    <w:rsid w:val="00435058"/>
    <w:rsid w:val="00440A1A"/>
    <w:rsid w:val="004412DD"/>
    <w:rsid w:val="00452171"/>
    <w:rsid w:val="00454801"/>
    <w:rsid w:val="004552D9"/>
    <w:rsid w:val="004647B5"/>
    <w:rsid w:val="004660C8"/>
    <w:rsid w:val="00471083"/>
    <w:rsid w:val="00471D96"/>
    <w:rsid w:val="00474B61"/>
    <w:rsid w:val="00476051"/>
    <w:rsid w:val="004773F2"/>
    <w:rsid w:val="00481385"/>
    <w:rsid w:val="004822F1"/>
    <w:rsid w:val="00484884"/>
    <w:rsid w:val="004864E9"/>
    <w:rsid w:val="00486C1A"/>
    <w:rsid w:val="004A00A1"/>
    <w:rsid w:val="004B67A4"/>
    <w:rsid w:val="004B7F57"/>
    <w:rsid w:val="004C09CE"/>
    <w:rsid w:val="004C155D"/>
    <w:rsid w:val="004C5D9C"/>
    <w:rsid w:val="004C60A4"/>
    <w:rsid w:val="004C75DD"/>
    <w:rsid w:val="004D4A5F"/>
    <w:rsid w:val="004D5DA3"/>
    <w:rsid w:val="004D7372"/>
    <w:rsid w:val="004D7F79"/>
    <w:rsid w:val="004E1DB5"/>
    <w:rsid w:val="004E5446"/>
    <w:rsid w:val="004E5CF8"/>
    <w:rsid w:val="004E7ADD"/>
    <w:rsid w:val="004F681F"/>
    <w:rsid w:val="00501E94"/>
    <w:rsid w:val="0050339D"/>
    <w:rsid w:val="005130EA"/>
    <w:rsid w:val="00515F7A"/>
    <w:rsid w:val="005210DE"/>
    <w:rsid w:val="00526A8B"/>
    <w:rsid w:val="005300C5"/>
    <w:rsid w:val="00530B9C"/>
    <w:rsid w:val="00533477"/>
    <w:rsid w:val="0053799E"/>
    <w:rsid w:val="00556C38"/>
    <w:rsid w:val="00557553"/>
    <w:rsid w:val="00570EDE"/>
    <w:rsid w:val="00571A7B"/>
    <w:rsid w:val="005772C2"/>
    <w:rsid w:val="005777E1"/>
    <w:rsid w:val="00583597"/>
    <w:rsid w:val="005945D8"/>
    <w:rsid w:val="00594EDC"/>
    <w:rsid w:val="005965C8"/>
    <w:rsid w:val="005A0D3D"/>
    <w:rsid w:val="005A15E8"/>
    <w:rsid w:val="005B0C43"/>
    <w:rsid w:val="005B61B5"/>
    <w:rsid w:val="005B7B70"/>
    <w:rsid w:val="005C6D1C"/>
    <w:rsid w:val="005C7C70"/>
    <w:rsid w:val="005D074F"/>
    <w:rsid w:val="005D3AC5"/>
    <w:rsid w:val="005D5ADD"/>
    <w:rsid w:val="005D7836"/>
    <w:rsid w:val="005E1520"/>
    <w:rsid w:val="005F3147"/>
    <w:rsid w:val="005F3F06"/>
    <w:rsid w:val="005F6435"/>
    <w:rsid w:val="006002F2"/>
    <w:rsid w:val="0061294F"/>
    <w:rsid w:val="00612FDF"/>
    <w:rsid w:val="006132FD"/>
    <w:rsid w:val="00614A91"/>
    <w:rsid w:val="00617B88"/>
    <w:rsid w:val="00630365"/>
    <w:rsid w:val="00632580"/>
    <w:rsid w:val="00655A2C"/>
    <w:rsid w:val="00657639"/>
    <w:rsid w:val="00660FF4"/>
    <w:rsid w:val="00661477"/>
    <w:rsid w:val="006644C3"/>
    <w:rsid w:val="006710C1"/>
    <w:rsid w:val="00672564"/>
    <w:rsid w:val="00675CF4"/>
    <w:rsid w:val="00681656"/>
    <w:rsid w:val="006835B3"/>
    <w:rsid w:val="00685B31"/>
    <w:rsid w:val="00686E90"/>
    <w:rsid w:val="00696581"/>
    <w:rsid w:val="0069683D"/>
    <w:rsid w:val="00696FA6"/>
    <w:rsid w:val="006A16BA"/>
    <w:rsid w:val="006A2FC7"/>
    <w:rsid w:val="006A6F87"/>
    <w:rsid w:val="006A714D"/>
    <w:rsid w:val="006A794F"/>
    <w:rsid w:val="006B3BB2"/>
    <w:rsid w:val="006D2639"/>
    <w:rsid w:val="006D46E5"/>
    <w:rsid w:val="006D5EDD"/>
    <w:rsid w:val="006D6952"/>
    <w:rsid w:val="006E6985"/>
    <w:rsid w:val="006F0CEE"/>
    <w:rsid w:val="006F747F"/>
    <w:rsid w:val="0070204E"/>
    <w:rsid w:val="0071562E"/>
    <w:rsid w:val="00727019"/>
    <w:rsid w:val="00735176"/>
    <w:rsid w:val="0073622C"/>
    <w:rsid w:val="0074177E"/>
    <w:rsid w:val="007423FA"/>
    <w:rsid w:val="0074347D"/>
    <w:rsid w:val="00743E74"/>
    <w:rsid w:val="00747918"/>
    <w:rsid w:val="0075553E"/>
    <w:rsid w:val="00757C06"/>
    <w:rsid w:val="00765907"/>
    <w:rsid w:val="00771206"/>
    <w:rsid w:val="00771DE6"/>
    <w:rsid w:val="0077359B"/>
    <w:rsid w:val="00774398"/>
    <w:rsid w:val="00777824"/>
    <w:rsid w:val="00780339"/>
    <w:rsid w:val="007828A7"/>
    <w:rsid w:val="00792F9F"/>
    <w:rsid w:val="007A0928"/>
    <w:rsid w:val="007A1185"/>
    <w:rsid w:val="007B28F3"/>
    <w:rsid w:val="007B508F"/>
    <w:rsid w:val="007B698B"/>
    <w:rsid w:val="007C0D3E"/>
    <w:rsid w:val="007C41D5"/>
    <w:rsid w:val="007C45A1"/>
    <w:rsid w:val="007C58FD"/>
    <w:rsid w:val="007D0F69"/>
    <w:rsid w:val="007D2997"/>
    <w:rsid w:val="007E0950"/>
    <w:rsid w:val="007E1F5E"/>
    <w:rsid w:val="007E377C"/>
    <w:rsid w:val="007F1E9B"/>
    <w:rsid w:val="007F3765"/>
    <w:rsid w:val="007F52C2"/>
    <w:rsid w:val="007F52EA"/>
    <w:rsid w:val="008006F6"/>
    <w:rsid w:val="00801421"/>
    <w:rsid w:val="00815FB9"/>
    <w:rsid w:val="008169D0"/>
    <w:rsid w:val="008213F3"/>
    <w:rsid w:val="00821B92"/>
    <w:rsid w:val="00822D72"/>
    <w:rsid w:val="0082313B"/>
    <w:rsid w:val="008237C5"/>
    <w:rsid w:val="00833909"/>
    <w:rsid w:val="00837361"/>
    <w:rsid w:val="008373A7"/>
    <w:rsid w:val="00847BCF"/>
    <w:rsid w:val="008503F9"/>
    <w:rsid w:val="00850A62"/>
    <w:rsid w:val="00855BB2"/>
    <w:rsid w:val="00861B5C"/>
    <w:rsid w:val="0086497D"/>
    <w:rsid w:val="008664D5"/>
    <w:rsid w:val="00891584"/>
    <w:rsid w:val="00891D6C"/>
    <w:rsid w:val="00895603"/>
    <w:rsid w:val="008A604C"/>
    <w:rsid w:val="008B3BCC"/>
    <w:rsid w:val="008C2CF0"/>
    <w:rsid w:val="008C700B"/>
    <w:rsid w:val="008C7844"/>
    <w:rsid w:val="008D5D5C"/>
    <w:rsid w:val="008E15A5"/>
    <w:rsid w:val="008E688B"/>
    <w:rsid w:val="008F010F"/>
    <w:rsid w:val="008F647A"/>
    <w:rsid w:val="00912395"/>
    <w:rsid w:val="00912854"/>
    <w:rsid w:val="00912BA0"/>
    <w:rsid w:val="00916BA0"/>
    <w:rsid w:val="00934AB0"/>
    <w:rsid w:val="00935EB7"/>
    <w:rsid w:val="00940030"/>
    <w:rsid w:val="00940A84"/>
    <w:rsid w:val="00940F5B"/>
    <w:rsid w:val="00943130"/>
    <w:rsid w:val="00943EE6"/>
    <w:rsid w:val="00952A6B"/>
    <w:rsid w:val="00953CAA"/>
    <w:rsid w:val="009607C6"/>
    <w:rsid w:val="009679D3"/>
    <w:rsid w:val="00980485"/>
    <w:rsid w:val="00980B83"/>
    <w:rsid w:val="00983EF3"/>
    <w:rsid w:val="00991BCC"/>
    <w:rsid w:val="00996A34"/>
    <w:rsid w:val="00997815"/>
    <w:rsid w:val="009A5800"/>
    <w:rsid w:val="009C4319"/>
    <w:rsid w:val="009C6AFB"/>
    <w:rsid w:val="009D7215"/>
    <w:rsid w:val="009E60E2"/>
    <w:rsid w:val="009F7C46"/>
    <w:rsid w:val="00A036E2"/>
    <w:rsid w:val="00A073B1"/>
    <w:rsid w:val="00A12AB3"/>
    <w:rsid w:val="00A130D4"/>
    <w:rsid w:val="00A146F4"/>
    <w:rsid w:val="00A14E92"/>
    <w:rsid w:val="00A17513"/>
    <w:rsid w:val="00A27913"/>
    <w:rsid w:val="00A34CDE"/>
    <w:rsid w:val="00A3661A"/>
    <w:rsid w:val="00A4617B"/>
    <w:rsid w:val="00A60200"/>
    <w:rsid w:val="00A60507"/>
    <w:rsid w:val="00A66DE9"/>
    <w:rsid w:val="00A7169D"/>
    <w:rsid w:val="00A763AB"/>
    <w:rsid w:val="00A91396"/>
    <w:rsid w:val="00A92306"/>
    <w:rsid w:val="00AA799F"/>
    <w:rsid w:val="00AA7FDB"/>
    <w:rsid w:val="00AB5990"/>
    <w:rsid w:val="00AB6102"/>
    <w:rsid w:val="00AC1E38"/>
    <w:rsid w:val="00AC4B42"/>
    <w:rsid w:val="00AC5C69"/>
    <w:rsid w:val="00AC6044"/>
    <w:rsid w:val="00AC6A13"/>
    <w:rsid w:val="00AD6BF3"/>
    <w:rsid w:val="00AF17F3"/>
    <w:rsid w:val="00AF29C5"/>
    <w:rsid w:val="00AF5806"/>
    <w:rsid w:val="00B03378"/>
    <w:rsid w:val="00B11777"/>
    <w:rsid w:val="00B13C17"/>
    <w:rsid w:val="00B15365"/>
    <w:rsid w:val="00B20A79"/>
    <w:rsid w:val="00B2174E"/>
    <w:rsid w:val="00B22780"/>
    <w:rsid w:val="00B23E85"/>
    <w:rsid w:val="00B2582B"/>
    <w:rsid w:val="00B27133"/>
    <w:rsid w:val="00B31027"/>
    <w:rsid w:val="00B33FC9"/>
    <w:rsid w:val="00B343BA"/>
    <w:rsid w:val="00B4312F"/>
    <w:rsid w:val="00B46A05"/>
    <w:rsid w:val="00B51237"/>
    <w:rsid w:val="00B5569D"/>
    <w:rsid w:val="00B5659F"/>
    <w:rsid w:val="00B71691"/>
    <w:rsid w:val="00B738F8"/>
    <w:rsid w:val="00B75790"/>
    <w:rsid w:val="00B76797"/>
    <w:rsid w:val="00B76914"/>
    <w:rsid w:val="00B800E7"/>
    <w:rsid w:val="00B925A8"/>
    <w:rsid w:val="00B977F6"/>
    <w:rsid w:val="00BA3D6A"/>
    <w:rsid w:val="00BB02E5"/>
    <w:rsid w:val="00BB484A"/>
    <w:rsid w:val="00BC00BE"/>
    <w:rsid w:val="00BC546D"/>
    <w:rsid w:val="00BC687A"/>
    <w:rsid w:val="00BD00FF"/>
    <w:rsid w:val="00BD0279"/>
    <w:rsid w:val="00BD14C6"/>
    <w:rsid w:val="00BD20F4"/>
    <w:rsid w:val="00BD65BC"/>
    <w:rsid w:val="00BD666B"/>
    <w:rsid w:val="00BD7B4C"/>
    <w:rsid w:val="00BF13C3"/>
    <w:rsid w:val="00BF2644"/>
    <w:rsid w:val="00C011AF"/>
    <w:rsid w:val="00C0370C"/>
    <w:rsid w:val="00C057EA"/>
    <w:rsid w:val="00C07C1A"/>
    <w:rsid w:val="00C13569"/>
    <w:rsid w:val="00C14496"/>
    <w:rsid w:val="00C22C70"/>
    <w:rsid w:val="00C2498A"/>
    <w:rsid w:val="00C25747"/>
    <w:rsid w:val="00C318E4"/>
    <w:rsid w:val="00C32850"/>
    <w:rsid w:val="00C47474"/>
    <w:rsid w:val="00C515E1"/>
    <w:rsid w:val="00C57CB5"/>
    <w:rsid w:val="00C63EF8"/>
    <w:rsid w:val="00C63F8B"/>
    <w:rsid w:val="00C66008"/>
    <w:rsid w:val="00C731EC"/>
    <w:rsid w:val="00C82849"/>
    <w:rsid w:val="00C85C13"/>
    <w:rsid w:val="00C8750E"/>
    <w:rsid w:val="00C90767"/>
    <w:rsid w:val="00C93461"/>
    <w:rsid w:val="00C950F1"/>
    <w:rsid w:val="00C96A07"/>
    <w:rsid w:val="00CA5337"/>
    <w:rsid w:val="00CA6922"/>
    <w:rsid w:val="00CA74C6"/>
    <w:rsid w:val="00CB2E76"/>
    <w:rsid w:val="00CB6A59"/>
    <w:rsid w:val="00CC1F74"/>
    <w:rsid w:val="00CC4D1A"/>
    <w:rsid w:val="00CD4575"/>
    <w:rsid w:val="00CE182A"/>
    <w:rsid w:val="00CE37E2"/>
    <w:rsid w:val="00CE5F58"/>
    <w:rsid w:val="00CE7B89"/>
    <w:rsid w:val="00CF1782"/>
    <w:rsid w:val="00CF208F"/>
    <w:rsid w:val="00CF501C"/>
    <w:rsid w:val="00D001E1"/>
    <w:rsid w:val="00D044D6"/>
    <w:rsid w:val="00D12683"/>
    <w:rsid w:val="00D2290A"/>
    <w:rsid w:val="00D22B3B"/>
    <w:rsid w:val="00D24BDF"/>
    <w:rsid w:val="00D27182"/>
    <w:rsid w:val="00D306D9"/>
    <w:rsid w:val="00D37EF1"/>
    <w:rsid w:val="00D400B5"/>
    <w:rsid w:val="00D40B7A"/>
    <w:rsid w:val="00D40E75"/>
    <w:rsid w:val="00D41D07"/>
    <w:rsid w:val="00D42862"/>
    <w:rsid w:val="00D448BE"/>
    <w:rsid w:val="00D855FF"/>
    <w:rsid w:val="00D925F4"/>
    <w:rsid w:val="00D94290"/>
    <w:rsid w:val="00D96F49"/>
    <w:rsid w:val="00DA0907"/>
    <w:rsid w:val="00DA23F1"/>
    <w:rsid w:val="00DA28EE"/>
    <w:rsid w:val="00DB1A7E"/>
    <w:rsid w:val="00DB23EC"/>
    <w:rsid w:val="00DD37F3"/>
    <w:rsid w:val="00DD4BD5"/>
    <w:rsid w:val="00DE4169"/>
    <w:rsid w:val="00DE4D8D"/>
    <w:rsid w:val="00DE584B"/>
    <w:rsid w:val="00DF14AE"/>
    <w:rsid w:val="00DF177F"/>
    <w:rsid w:val="00DF185A"/>
    <w:rsid w:val="00DF40D1"/>
    <w:rsid w:val="00E01D36"/>
    <w:rsid w:val="00E20F75"/>
    <w:rsid w:val="00E24803"/>
    <w:rsid w:val="00E2664B"/>
    <w:rsid w:val="00E32184"/>
    <w:rsid w:val="00E33DA2"/>
    <w:rsid w:val="00E34E54"/>
    <w:rsid w:val="00E36D57"/>
    <w:rsid w:val="00E46C6A"/>
    <w:rsid w:val="00E475C4"/>
    <w:rsid w:val="00E478BA"/>
    <w:rsid w:val="00E50196"/>
    <w:rsid w:val="00E52434"/>
    <w:rsid w:val="00E52F35"/>
    <w:rsid w:val="00E542E6"/>
    <w:rsid w:val="00E54BD6"/>
    <w:rsid w:val="00E54D99"/>
    <w:rsid w:val="00E618C9"/>
    <w:rsid w:val="00E65978"/>
    <w:rsid w:val="00E704E9"/>
    <w:rsid w:val="00E71086"/>
    <w:rsid w:val="00E736E8"/>
    <w:rsid w:val="00E777D8"/>
    <w:rsid w:val="00E806AE"/>
    <w:rsid w:val="00E84402"/>
    <w:rsid w:val="00E87FCA"/>
    <w:rsid w:val="00E904AA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1A02"/>
    <w:rsid w:val="00ED1FE5"/>
    <w:rsid w:val="00ED2B06"/>
    <w:rsid w:val="00ED4513"/>
    <w:rsid w:val="00ED6816"/>
    <w:rsid w:val="00ED6EA4"/>
    <w:rsid w:val="00EE3378"/>
    <w:rsid w:val="00EF2960"/>
    <w:rsid w:val="00EF52F3"/>
    <w:rsid w:val="00F018FA"/>
    <w:rsid w:val="00F01F34"/>
    <w:rsid w:val="00F27D85"/>
    <w:rsid w:val="00F30850"/>
    <w:rsid w:val="00F31EB1"/>
    <w:rsid w:val="00F32AFA"/>
    <w:rsid w:val="00F34977"/>
    <w:rsid w:val="00F36072"/>
    <w:rsid w:val="00F37E09"/>
    <w:rsid w:val="00F40FD5"/>
    <w:rsid w:val="00F42964"/>
    <w:rsid w:val="00F444C7"/>
    <w:rsid w:val="00F45B11"/>
    <w:rsid w:val="00F466F6"/>
    <w:rsid w:val="00F47E22"/>
    <w:rsid w:val="00F52D25"/>
    <w:rsid w:val="00F53275"/>
    <w:rsid w:val="00F54EC2"/>
    <w:rsid w:val="00F56347"/>
    <w:rsid w:val="00F6145B"/>
    <w:rsid w:val="00F6652B"/>
    <w:rsid w:val="00F671BE"/>
    <w:rsid w:val="00F717CE"/>
    <w:rsid w:val="00F73EF6"/>
    <w:rsid w:val="00F74575"/>
    <w:rsid w:val="00F810E6"/>
    <w:rsid w:val="00F82808"/>
    <w:rsid w:val="00F82FFF"/>
    <w:rsid w:val="00F977D0"/>
    <w:rsid w:val="00FA6674"/>
    <w:rsid w:val="00FA7753"/>
    <w:rsid w:val="00FC1800"/>
    <w:rsid w:val="00FC2305"/>
    <w:rsid w:val="00FC2812"/>
    <w:rsid w:val="00FD65A7"/>
    <w:rsid w:val="00FD7DE8"/>
    <w:rsid w:val="00FE1B8D"/>
    <w:rsid w:val="00FE3C3C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7AD291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EE9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3543EB"/>
    <w:pPr>
      <w:ind w:left="720"/>
      <w:contextualSpacing/>
    </w:pPr>
  </w:style>
  <w:style w:type="paragraph" w:customStyle="1" w:styleId="ConsPlusNormal">
    <w:name w:val="ConsPlusNormal"/>
    <w:rsid w:val="00A12AB3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1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FE5"/>
  </w:style>
  <w:style w:type="paragraph" w:styleId="ab">
    <w:name w:val="footer"/>
    <w:basedOn w:val="a"/>
    <w:link w:val="ac"/>
    <w:uiPriority w:val="99"/>
    <w:unhideWhenUsed/>
    <w:rsid w:val="00ED1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FE5"/>
  </w:style>
  <w:style w:type="paragraph" w:customStyle="1" w:styleId="ConsPlusNonformat">
    <w:name w:val="ConsPlusNonformat"/>
    <w:rsid w:val="007F52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54801"/>
    <w:rPr>
      <w:rFonts w:ascii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61AE2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530B9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51FAF229CC857DBC87ED068FC3DEECFBADD54DD4587687F3F4DA4C53727988048FAD2E9B0E66EEFF8B1807D74C705103FD7F9D6482A1B821189V2W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5B4F6B9B017B6F954233F05B644550729F7EE55942A5237B5E8E10E49DA123EE45D618501D9370B36AFC126505EAAAC3885273231475E4C51CCr7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0B7F-3EAF-436E-9BAD-5DB7A5A6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3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87</cp:revision>
  <cp:lastPrinted>2024-04-24T07:15:00Z</cp:lastPrinted>
  <dcterms:created xsi:type="dcterms:W3CDTF">2021-12-06T07:59:00Z</dcterms:created>
  <dcterms:modified xsi:type="dcterms:W3CDTF">2024-04-27T10:06:00Z</dcterms:modified>
</cp:coreProperties>
</file>